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1F" w:rsidRDefault="00762F1F" w:rsidP="001E5BD9">
      <w:pPr>
        <w:spacing w:line="240" w:lineRule="auto"/>
        <w:rPr>
          <w:szCs w:val="28"/>
        </w:rPr>
      </w:pPr>
    </w:p>
    <w:p w:rsidR="0081699B" w:rsidRDefault="0081699B" w:rsidP="00753859">
      <w:pPr>
        <w:spacing w:line="276" w:lineRule="auto"/>
        <w:rPr>
          <w:sz w:val="24"/>
          <w:szCs w:val="24"/>
        </w:rPr>
      </w:pPr>
    </w:p>
    <w:p w:rsidR="00781037" w:rsidRDefault="00781037" w:rsidP="001101B6">
      <w:pPr>
        <w:spacing w:line="276" w:lineRule="auto"/>
        <w:jc w:val="right"/>
        <w:rPr>
          <w:sz w:val="24"/>
          <w:szCs w:val="24"/>
        </w:rPr>
      </w:pPr>
    </w:p>
    <w:p w:rsidR="00781037" w:rsidRDefault="00781037" w:rsidP="001101B6">
      <w:pPr>
        <w:spacing w:line="276" w:lineRule="auto"/>
        <w:jc w:val="right"/>
        <w:rPr>
          <w:sz w:val="24"/>
          <w:szCs w:val="24"/>
        </w:rPr>
      </w:pPr>
    </w:p>
    <w:p w:rsidR="001101B6" w:rsidRPr="001101B6" w:rsidRDefault="001101B6" w:rsidP="006D0DF5">
      <w:pPr>
        <w:spacing w:line="240" w:lineRule="auto"/>
        <w:ind w:left="5664"/>
        <w:jc w:val="right"/>
        <w:rPr>
          <w:sz w:val="24"/>
          <w:szCs w:val="24"/>
        </w:rPr>
      </w:pPr>
    </w:p>
    <w:p w:rsidR="001101B6" w:rsidRPr="00F72A8D" w:rsidRDefault="00753859" w:rsidP="00753859">
      <w:pPr>
        <w:tabs>
          <w:tab w:val="left" w:pos="0"/>
        </w:tabs>
        <w:spacing w:line="240" w:lineRule="auto"/>
        <w:ind w:firstLine="709"/>
        <w:jc w:val="center"/>
        <w:rPr>
          <w:b/>
          <w:szCs w:val="28"/>
        </w:rPr>
      </w:pPr>
      <w:r w:rsidRPr="00F72A8D">
        <w:rPr>
          <w:b/>
          <w:szCs w:val="28"/>
        </w:rPr>
        <w:t xml:space="preserve">Информация </w:t>
      </w:r>
    </w:p>
    <w:p w:rsidR="001101B6" w:rsidRPr="00F72A8D" w:rsidRDefault="001101B6" w:rsidP="006D0DF5">
      <w:pPr>
        <w:tabs>
          <w:tab w:val="left" w:pos="0"/>
        </w:tabs>
        <w:spacing w:line="240" w:lineRule="auto"/>
        <w:ind w:firstLine="709"/>
        <w:jc w:val="center"/>
        <w:rPr>
          <w:b/>
          <w:szCs w:val="28"/>
        </w:rPr>
      </w:pPr>
      <w:r w:rsidRPr="00F72A8D">
        <w:rPr>
          <w:b/>
          <w:szCs w:val="28"/>
        </w:rPr>
        <w:t xml:space="preserve"> о результатах проведения плановой проверки соблюдения законодательства о контрактной системе в сфере закупок при осуществлении закупок муниципальным</w:t>
      </w:r>
      <w:r w:rsidR="0081699B" w:rsidRPr="00F72A8D">
        <w:rPr>
          <w:b/>
          <w:szCs w:val="28"/>
        </w:rPr>
        <w:t xml:space="preserve"> </w:t>
      </w:r>
      <w:r w:rsidR="0081699B" w:rsidRPr="00F72A8D">
        <w:rPr>
          <w:b/>
          <w:color w:val="000000"/>
          <w:szCs w:val="28"/>
          <w:shd w:val="clear" w:color="auto" w:fill="FFFFFF"/>
        </w:rPr>
        <w:t>автономным дошкольным образовательным учреждением «Детский сад № 25»</w:t>
      </w:r>
    </w:p>
    <w:p w:rsidR="001101B6" w:rsidRPr="006D0DF5" w:rsidRDefault="001101B6" w:rsidP="006D0DF5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101B6" w:rsidRPr="006D0DF5" w:rsidRDefault="00304F13" w:rsidP="006D0DF5">
      <w:pPr>
        <w:tabs>
          <w:tab w:val="left" w:pos="0"/>
        </w:tabs>
        <w:spacing w:line="240" w:lineRule="auto"/>
        <w:ind w:firstLine="142"/>
        <w:rPr>
          <w:b/>
          <w:szCs w:val="28"/>
        </w:rPr>
      </w:pPr>
      <w:r w:rsidRPr="006D0DF5">
        <w:rPr>
          <w:b/>
          <w:szCs w:val="28"/>
        </w:rPr>
        <w:tab/>
      </w:r>
      <w:r w:rsidR="001101B6" w:rsidRPr="006D0DF5">
        <w:rPr>
          <w:b/>
          <w:szCs w:val="28"/>
        </w:rPr>
        <w:t>1. Основание для проведения контрольного мероприятия:</w:t>
      </w:r>
    </w:p>
    <w:p w:rsidR="00304F13" w:rsidRPr="006D0DF5" w:rsidRDefault="00304F13" w:rsidP="006D0DF5">
      <w:pPr>
        <w:tabs>
          <w:tab w:val="left" w:pos="0"/>
        </w:tabs>
        <w:spacing w:line="240" w:lineRule="auto"/>
        <w:rPr>
          <w:szCs w:val="28"/>
        </w:rPr>
      </w:pPr>
      <w:r w:rsidRPr="006D0DF5">
        <w:rPr>
          <w:szCs w:val="28"/>
        </w:rPr>
        <w:tab/>
      </w:r>
      <w:proofErr w:type="gramStart"/>
      <w:r w:rsidRPr="006D0DF5">
        <w:rPr>
          <w:szCs w:val="28"/>
        </w:rPr>
        <w:t xml:space="preserve">- </w:t>
      </w:r>
      <w:r w:rsidR="008230D5" w:rsidRPr="006D0DF5">
        <w:rPr>
          <w:szCs w:val="28"/>
        </w:rPr>
        <w:t>Пункт 2</w:t>
      </w:r>
      <w:r w:rsidR="001101B6" w:rsidRPr="006D0DF5">
        <w:rPr>
          <w:szCs w:val="28"/>
        </w:rPr>
        <w:t xml:space="preserve"> Плана </w:t>
      </w:r>
      <w:r w:rsidRPr="006D0DF5">
        <w:rPr>
          <w:szCs w:val="28"/>
        </w:rPr>
        <w:t xml:space="preserve">проверок </w:t>
      </w:r>
      <w:r w:rsidRPr="006D0DF5">
        <w:rPr>
          <w:bCs/>
          <w:szCs w:val="28"/>
        </w:rPr>
        <w:t>Финансового управления Администрации Рузского городского округа  в рамках осуществления контроля</w:t>
      </w:r>
      <w:r w:rsidRPr="006D0DF5">
        <w:rPr>
          <w:szCs w:val="28"/>
        </w:rPr>
        <w:t xml:space="preserve"> </w:t>
      </w:r>
      <w:r w:rsidRPr="006D0DF5">
        <w:rPr>
          <w:bCs/>
          <w:szCs w:val="28"/>
        </w:rPr>
        <w:t xml:space="preserve">в сфере закупок товаров, работ, услуг для обеспечения муниципальных нужд Рузского городского округа в соответствии  с частями 8 и 9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proofErr w:type="gramEnd"/>
    </w:p>
    <w:p w:rsidR="001101B6" w:rsidRPr="006D0DF5" w:rsidRDefault="00304F13" w:rsidP="006D0DF5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0DF5">
        <w:rPr>
          <w:rFonts w:ascii="Times New Roman" w:hAnsi="Times New Roman"/>
          <w:bCs/>
          <w:sz w:val="28"/>
          <w:szCs w:val="28"/>
        </w:rPr>
        <w:t>на второе полугодие  2019 года</w:t>
      </w:r>
      <w:r w:rsidR="001101B6" w:rsidRPr="006D0DF5">
        <w:rPr>
          <w:rFonts w:ascii="Times New Roman" w:hAnsi="Times New Roman"/>
          <w:sz w:val="28"/>
          <w:szCs w:val="28"/>
        </w:rPr>
        <w:t xml:space="preserve">, утвержденного Постановлением Главы Рузского городского округа от </w:t>
      </w:r>
      <w:r w:rsidRPr="006D0DF5">
        <w:rPr>
          <w:rFonts w:ascii="Times New Roman" w:hAnsi="Times New Roman"/>
          <w:sz w:val="28"/>
          <w:szCs w:val="28"/>
        </w:rPr>
        <w:t>04</w:t>
      </w:r>
      <w:r w:rsidR="001101B6" w:rsidRPr="006D0DF5">
        <w:rPr>
          <w:rFonts w:ascii="Times New Roman" w:hAnsi="Times New Roman"/>
          <w:sz w:val="28"/>
          <w:szCs w:val="28"/>
        </w:rPr>
        <w:t>.</w:t>
      </w:r>
      <w:r w:rsidRPr="006D0DF5">
        <w:rPr>
          <w:rFonts w:ascii="Times New Roman" w:hAnsi="Times New Roman"/>
          <w:sz w:val="28"/>
          <w:szCs w:val="28"/>
        </w:rPr>
        <w:t>06</w:t>
      </w:r>
      <w:r w:rsidR="001101B6" w:rsidRPr="006D0DF5">
        <w:rPr>
          <w:rFonts w:ascii="Times New Roman" w:hAnsi="Times New Roman"/>
          <w:sz w:val="28"/>
          <w:szCs w:val="28"/>
        </w:rPr>
        <w:t>.201</w:t>
      </w:r>
      <w:r w:rsidRPr="006D0DF5">
        <w:rPr>
          <w:rFonts w:ascii="Times New Roman" w:hAnsi="Times New Roman"/>
          <w:sz w:val="28"/>
          <w:szCs w:val="28"/>
        </w:rPr>
        <w:t>9</w:t>
      </w:r>
      <w:r w:rsidR="001101B6" w:rsidRPr="006D0DF5">
        <w:rPr>
          <w:rFonts w:ascii="Times New Roman" w:hAnsi="Times New Roman"/>
          <w:sz w:val="28"/>
          <w:szCs w:val="28"/>
        </w:rPr>
        <w:t xml:space="preserve"> № </w:t>
      </w:r>
      <w:r w:rsidRPr="006D0DF5">
        <w:rPr>
          <w:rFonts w:ascii="Times New Roman" w:hAnsi="Times New Roman"/>
          <w:sz w:val="28"/>
          <w:szCs w:val="28"/>
        </w:rPr>
        <w:t>2754</w:t>
      </w:r>
      <w:r w:rsidR="001101B6" w:rsidRPr="006D0DF5">
        <w:rPr>
          <w:rFonts w:ascii="Times New Roman" w:hAnsi="Times New Roman"/>
          <w:sz w:val="28"/>
          <w:szCs w:val="28"/>
        </w:rPr>
        <w:t>;</w:t>
      </w:r>
    </w:p>
    <w:p w:rsidR="001101B6" w:rsidRPr="006D0DF5" w:rsidRDefault="00304F13" w:rsidP="006D0DF5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0DF5">
        <w:rPr>
          <w:rFonts w:ascii="Times New Roman" w:hAnsi="Times New Roman"/>
          <w:sz w:val="28"/>
          <w:szCs w:val="28"/>
        </w:rPr>
        <w:tab/>
        <w:t xml:space="preserve">- </w:t>
      </w:r>
      <w:r w:rsidR="001101B6" w:rsidRPr="006D0DF5">
        <w:rPr>
          <w:rFonts w:ascii="Times New Roman" w:hAnsi="Times New Roman"/>
          <w:sz w:val="28"/>
          <w:szCs w:val="28"/>
        </w:rPr>
        <w:t xml:space="preserve">Приказ Финансового управления Администрации Рузского городского округа от </w:t>
      </w:r>
      <w:r w:rsidRPr="006D0DF5">
        <w:rPr>
          <w:rFonts w:ascii="Times New Roman" w:hAnsi="Times New Roman"/>
          <w:sz w:val="28"/>
          <w:szCs w:val="28"/>
        </w:rPr>
        <w:t>30</w:t>
      </w:r>
      <w:r w:rsidR="001101B6" w:rsidRPr="006D0DF5">
        <w:rPr>
          <w:rFonts w:ascii="Times New Roman" w:hAnsi="Times New Roman"/>
          <w:sz w:val="28"/>
          <w:szCs w:val="28"/>
        </w:rPr>
        <w:t>.0</w:t>
      </w:r>
      <w:r w:rsidRPr="006D0DF5">
        <w:rPr>
          <w:rFonts w:ascii="Times New Roman" w:hAnsi="Times New Roman"/>
          <w:sz w:val="28"/>
          <w:szCs w:val="28"/>
        </w:rPr>
        <w:t>8</w:t>
      </w:r>
      <w:r w:rsidR="001101B6" w:rsidRPr="006D0DF5">
        <w:rPr>
          <w:rFonts w:ascii="Times New Roman" w:hAnsi="Times New Roman"/>
          <w:sz w:val="28"/>
          <w:szCs w:val="28"/>
        </w:rPr>
        <w:t xml:space="preserve">.2019 № </w:t>
      </w:r>
      <w:r w:rsidRPr="006D0DF5">
        <w:rPr>
          <w:rFonts w:ascii="Times New Roman" w:hAnsi="Times New Roman"/>
          <w:sz w:val="28"/>
          <w:szCs w:val="28"/>
        </w:rPr>
        <w:t>1</w:t>
      </w:r>
      <w:r w:rsidR="001101B6" w:rsidRPr="006D0DF5">
        <w:rPr>
          <w:rFonts w:ascii="Times New Roman" w:hAnsi="Times New Roman"/>
          <w:sz w:val="28"/>
          <w:szCs w:val="28"/>
        </w:rPr>
        <w:t>4</w:t>
      </w:r>
      <w:r w:rsidRPr="006D0DF5">
        <w:rPr>
          <w:rFonts w:ascii="Times New Roman" w:hAnsi="Times New Roman"/>
          <w:sz w:val="28"/>
          <w:szCs w:val="28"/>
        </w:rPr>
        <w:t>4</w:t>
      </w:r>
      <w:r w:rsidR="001101B6" w:rsidRPr="006D0DF5">
        <w:rPr>
          <w:rFonts w:ascii="Times New Roman" w:hAnsi="Times New Roman"/>
          <w:sz w:val="28"/>
          <w:szCs w:val="28"/>
        </w:rPr>
        <w:t>.</w:t>
      </w:r>
    </w:p>
    <w:p w:rsidR="006D0DF5" w:rsidRDefault="006D0DF5" w:rsidP="006D0DF5">
      <w:pPr>
        <w:tabs>
          <w:tab w:val="left" w:pos="0"/>
        </w:tabs>
        <w:spacing w:line="240" w:lineRule="auto"/>
        <w:ind w:left="360" w:firstLine="349"/>
        <w:rPr>
          <w:b/>
          <w:szCs w:val="28"/>
        </w:rPr>
      </w:pPr>
    </w:p>
    <w:p w:rsidR="001101B6" w:rsidRPr="006D0DF5" w:rsidRDefault="001101B6" w:rsidP="006D0DF5">
      <w:pPr>
        <w:tabs>
          <w:tab w:val="left" w:pos="0"/>
        </w:tabs>
        <w:spacing w:line="240" w:lineRule="auto"/>
        <w:ind w:left="360" w:firstLine="349"/>
        <w:rPr>
          <w:b/>
          <w:szCs w:val="28"/>
        </w:rPr>
      </w:pPr>
      <w:r w:rsidRPr="006D0DF5">
        <w:rPr>
          <w:b/>
          <w:szCs w:val="28"/>
        </w:rPr>
        <w:t>2. Предмет контрольного мероприятия:</w:t>
      </w:r>
    </w:p>
    <w:p w:rsidR="001101B6" w:rsidRPr="006D0DF5" w:rsidRDefault="00304F13" w:rsidP="006D0DF5">
      <w:pPr>
        <w:tabs>
          <w:tab w:val="left" w:pos="0"/>
        </w:tabs>
        <w:spacing w:line="240" w:lineRule="auto"/>
        <w:rPr>
          <w:szCs w:val="28"/>
        </w:rPr>
      </w:pPr>
      <w:r w:rsidRPr="006D0DF5">
        <w:rPr>
          <w:szCs w:val="28"/>
        </w:rPr>
        <w:tab/>
      </w:r>
      <w:proofErr w:type="gramStart"/>
      <w:r w:rsidR="001101B6" w:rsidRPr="006D0DF5">
        <w:rPr>
          <w:szCs w:val="28"/>
        </w:rPr>
        <w:t xml:space="preserve">Соблюдение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муниципальным </w:t>
      </w:r>
      <w:r w:rsidR="00442DA7" w:rsidRPr="006D0DF5">
        <w:rPr>
          <w:color w:val="000000"/>
          <w:szCs w:val="28"/>
          <w:shd w:val="clear" w:color="auto" w:fill="FFFFFF"/>
        </w:rPr>
        <w:t>автономным дошкольным образовательным учреждением «Детский сад № 25».</w:t>
      </w:r>
      <w:proofErr w:type="gramEnd"/>
    </w:p>
    <w:p w:rsidR="001101B6" w:rsidRPr="006D0DF5" w:rsidRDefault="001101B6" w:rsidP="006D0DF5">
      <w:pPr>
        <w:tabs>
          <w:tab w:val="left" w:pos="0"/>
          <w:tab w:val="left" w:pos="1560"/>
        </w:tabs>
        <w:spacing w:line="240" w:lineRule="auto"/>
        <w:ind w:left="426" w:firstLine="283"/>
        <w:rPr>
          <w:szCs w:val="28"/>
        </w:rPr>
      </w:pPr>
    </w:p>
    <w:p w:rsidR="001101B6" w:rsidRPr="006D0DF5" w:rsidRDefault="001101B6" w:rsidP="006D0DF5">
      <w:pPr>
        <w:tabs>
          <w:tab w:val="left" w:pos="0"/>
        </w:tabs>
        <w:spacing w:line="240" w:lineRule="auto"/>
        <w:ind w:left="360" w:firstLine="349"/>
        <w:rPr>
          <w:b/>
          <w:szCs w:val="28"/>
        </w:rPr>
      </w:pPr>
      <w:r w:rsidRPr="006D0DF5">
        <w:rPr>
          <w:b/>
          <w:szCs w:val="28"/>
        </w:rPr>
        <w:t>3. Субъект проверки:</w:t>
      </w:r>
    </w:p>
    <w:p w:rsidR="00442DA7" w:rsidRPr="006D0DF5" w:rsidRDefault="00442DA7" w:rsidP="00684471">
      <w:pPr>
        <w:pStyle w:val="ac"/>
        <w:shd w:val="clear" w:color="auto" w:fill="FFFFFF"/>
        <w:tabs>
          <w:tab w:val="left" w:pos="0"/>
        </w:tabs>
        <w:spacing w:before="0" w:beforeAutospacing="0" w:after="0"/>
        <w:jc w:val="both"/>
        <w:rPr>
          <w:color w:val="323232"/>
          <w:sz w:val="28"/>
          <w:szCs w:val="28"/>
        </w:rPr>
      </w:pPr>
      <w:r w:rsidRPr="006D0DF5">
        <w:rPr>
          <w:sz w:val="28"/>
          <w:szCs w:val="28"/>
        </w:rPr>
        <w:tab/>
        <w:t>Муниципальное автономное дошкольное образовательное учреждение «</w:t>
      </w:r>
      <w:r w:rsidRPr="006D0DF5">
        <w:rPr>
          <w:rStyle w:val="ad"/>
          <w:b w:val="0"/>
          <w:color w:val="000000"/>
          <w:sz w:val="28"/>
          <w:szCs w:val="28"/>
          <w:shd w:val="clear" w:color="auto" w:fill="FFFFFF"/>
        </w:rPr>
        <w:t>Детский сад № 25</w:t>
      </w:r>
      <w:r w:rsidRPr="006D0DF5">
        <w:rPr>
          <w:sz w:val="28"/>
          <w:szCs w:val="28"/>
        </w:rPr>
        <w:t xml:space="preserve">», </w:t>
      </w:r>
      <w:r w:rsidRPr="006D0DF5">
        <w:rPr>
          <w:color w:val="323232"/>
          <w:sz w:val="28"/>
          <w:szCs w:val="28"/>
        </w:rPr>
        <w:t xml:space="preserve">сокращенное наименование: </w:t>
      </w:r>
      <w:r w:rsidRPr="006D0DF5">
        <w:rPr>
          <w:sz w:val="28"/>
          <w:szCs w:val="28"/>
        </w:rPr>
        <w:t>МАДОУ «</w:t>
      </w:r>
      <w:r w:rsidRPr="006D0DF5">
        <w:rPr>
          <w:rStyle w:val="ad"/>
          <w:b w:val="0"/>
          <w:color w:val="000000"/>
          <w:sz w:val="28"/>
          <w:szCs w:val="28"/>
          <w:shd w:val="clear" w:color="auto" w:fill="FFFFFF"/>
        </w:rPr>
        <w:t>Детский сад № 25</w:t>
      </w:r>
      <w:r w:rsidRPr="006D0DF5">
        <w:rPr>
          <w:sz w:val="28"/>
          <w:szCs w:val="28"/>
        </w:rPr>
        <w:t xml:space="preserve">», </w:t>
      </w:r>
      <w:r w:rsidRPr="006D0DF5">
        <w:rPr>
          <w:color w:val="323232"/>
          <w:sz w:val="28"/>
          <w:szCs w:val="28"/>
        </w:rPr>
        <w:t>ИНН/КПП 5075010446/507501001</w:t>
      </w:r>
      <w:r w:rsidR="001101B6" w:rsidRPr="006D0DF5">
        <w:rPr>
          <w:sz w:val="28"/>
          <w:szCs w:val="28"/>
        </w:rPr>
        <w:t>.</w:t>
      </w:r>
      <w:r w:rsidR="001101B6" w:rsidRPr="006D0DF5">
        <w:rPr>
          <w:color w:val="323232"/>
          <w:sz w:val="28"/>
          <w:szCs w:val="28"/>
        </w:rPr>
        <w:t xml:space="preserve"> Адрес местонахождения:</w:t>
      </w:r>
      <w:r w:rsidRPr="006D0DF5">
        <w:rPr>
          <w:color w:val="323232"/>
          <w:sz w:val="28"/>
          <w:szCs w:val="28"/>
        </w:rPr>
        <w:t xml:space="preserve"> </w:t>
      </w:r>
      <w:r w:rsidRPr="006D0DF5">
        <w:rPr>
          <w:sz w:val="28"/>
          <w:szCs w:val="28"/>
        </w:rPr>
        <w:t>143132, Московская область, п. Тучково, ул. 8 Марта, д. 1</w:t>
      </w:r>
      <w:r w:rsidRPr="006D0DF5">
        <w:rPr>
          <w:color w:val="323232"/>
          <w:sz w:val="28"/>
          <w:szCs w:val="28"/>
        </w:rPr>
        <w:t>.</w:t>
      </w:r>
      <w:r w:rsidRPr="006D0DF5">
        <w:rPr>
          <w:bCs/>
          <w:sz w:val="28"/>
          <w:szCs w:val="28"/>
        </w:rPr>
        <w:t xml:space="preserve"> Телефон: </w:t>
      </w:r>
      <w:r w:rsidRPr="006D0DF5">
        <w:rPr>
          <w:color w:val="000000"/>
          <w:sz w:val="28"/>
          <w:szCs w:val="28"/>
          <w:shd w:val="clear" w:color="auto" w:fill="FFFFFF"/>
        </w:rPr>
        <w:t xml:space="preserve">8 (49627) 33-190, </w:t>
      </w:r>
      <w:r w:rsidRPr="006D0DF5">
        <w:rPr>
          <w:bCs/>
          <w:sz w:val="28"/>
          <w:szCs w:val="28"/>
        </w:rPr>
        <w:t xml:space="preserve">электронная почта: </w:t>
      </w:r>
      <w:r w:rsidRPr="006D0DF5">
        <w:rPr>
          <w:color w:val="000000"/>
          <w:sz w:val="28"/>
          <w:szCs w:val="28"/>
          <w:shd w:val="clear" w:color="auto" w:fill="FFFFFF"/>
        </w:rPr>
        <w:t>detskiysad25.zolotoykluchik@yandex.ru</w:t>
      </w:r>
      <w:r w:rsidRPr="006D0DF5">
        <w:rPr>
          <w:bCs/>
          <w:sz w:val="28"/>
          <w:szCs w:val="28"/>
        </w:rPr>
        <w:t>.</w:t>
      </w:r>
    </w:p>
    <w:p w:rsidR="00442DA7" w:rsidRPr="006D0DF5" w:rsidRDefault="00442DA7" w:rsidP="006D0DF5">
      <w:pPr>
        <w:pStyle w:val="ac"/>
        <w:shd w:val="clear" w:color="auto" w:fill="FFFFFF"/>
        <w:tabs>
          <w:tab w:val="left" w:pos="0"/>
        </w:tabs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</w:tabs>
        <w:spacing w:before="0" w:beforeAutospacing="0" w:after="0"/>
        <w:ind w:left="360" w:hanging="76"/>
        <w:jc w:val="both"/>
        <w:rPr>
          <w:color w:val="323232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tab/>
      </w:r>
      <w:r w:rsidRPr="006D0DF5">
        <w:rPr>
          <w:b/>
          <w:color w:val="323232"/>
          <w:sz w:val="28"/>
          <w:szCs w:val="28"/>
        </w:rPr>
        <w:tab/>
        <w:t>4. Состав инспекции</w:t>
      </w:r>
      <w:r w:rsidRPr="006D0DF5">
        <w:rPr>
          <w:color w:val="323232"/>
          <w:sz w:val="28"/>
          <w:szCs w:val="28"/>
        </w:rPr>
        <w:t xml:space="preserve">: </w:t>
      </w:r>
      <w:r w:rsidR="00442DA7" w:rsidRPr="006D0DF5">
        <w:rPr>
          <w:color w:val="323232"/>
          <w:sz w:val="28"/>
          <w:szCs w:val="28"/>
        </w:rPr>
        <w:t>Орехова</w:t>
      </w:r>
      <w:r w:rsidRPr="006D0DF5">
        <w:rPr>
          <w:color w:val="323232"/>
          <w:sz w:val="28"/>
          <w:szCs w:val="28"/>
        </w:rPr>
        <w:t>.</w:t>
      </w:r>
      <w:r w:rsidR="00442DA7" w:rsidRPr="006D0DF5">
        <w:rPr>
          <w:color w:val="323232"/>
          <w:sz w:val="28"/>
          <w:szCs w:val="28"/>
        </w:rPr>
        <w:t xml:space="preserve"> О.</w:t>
      </w:r>
      <w:r w:rsidRPr="006D0DF5">
        <w:rPr>
          <w:color w:val="323232"/>
          <w:sz w:val="28"/>
          <w:szCs w:val="28"/>
        </w:rPr>
        <w:t xml:space="preserve">В. – руководитель контрольной группы; </w:t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/>
        <w:ind w:left="360" w:hanging="360"/>
        <w:jc w:val="both"/>
        <w:rPr>
          <w:color w:val="323232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tab/>
      </w:r>
      <w:r w:rsidRPr="006D0DF5">
        <w:rPr>
          <w:b/>
          <w:color w:val="323232"/>
          <w:sz w:val="28"/>
          <w:szCs w:val="28"/>
        </w:rPr>
        <w:tab/>
      </w:r>
      <w:r w:rsidRPr="006D0DF5">
        <w:rPr>
          <w:b/>
          <w:color w:val="323232"/>
          <w:sz w:val="28"/>
          <w:szCs w:val="28"/>
        </w:rPr>
        <w:tab/>
      </w:r>
      <w:r w:rsidR="006D0DF5">
        <w:rPr>
          <w:b/>
          <w:color w:val="323232"/>
          <w:sz w:val="28"/>
          <w:szCs w:val="28"/>
        </w:rPr>
        <w:t xml:space="preserve">     </w:t>
      </w:r>
      <w:r w:rsidR="00442DA7" w:rsidRPr="006D0DF5">
        <w:rPr>
          <w:color w:val="323232"/>
          <w:sz w:val="28"/>
          <w:szCs w:val="28"/>
        </w:rPr>
        <w:t>Козлов А</w:t>
      </w:r>
      <w:r w:rsidR="00442DA7" w:rsidRPr="006D0DF5">
        <w:rPr>
          <w:b/>
          <w:color w:val="323232"/>
          <w:sz w:val="28"/>
          <w:szCs w:val="28"/>
        </w:rPr>
        <w:t>.</w:t>
      </w:r>
      <w:r w:rsidRPr="006D0DF5">
        <w:rPr>
          <w:color w:val="323232"/>
          <w:sz w:val="28"/>
          <w:szCs w:val="28"/>
        </w:rPr>
        <w:t>.В. – член контрольной группы;</w:t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beforeAutospacing="0" w:after="0"/>
        <w:ind w:left="360" w:hanging="360"/>
        <w:jc w:val="both"/>
        <w:rPr>
          <w:color w:val="323232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tab/>
      </w:r>
      <w:r w:rsidRPr="006D0DF5">
        <w:rPr>
          <w:b/>
          <w:color w:val="323232"/>
          <w:sz w:val="28"/>
          <w:szCs w:val="28"/>
        </w:rPr>
        <w:tab/>
      </w:r>
      <w:r w:rsidRPr="006D0DF5">
        <w:rPr>
          <w:b/>
          <w:color w:val="323232"/>
          <w:sz w:val="28"/>
          <w:szCs w:val="28"/>
        </w:rPr>
        <w:tab/>
      </w:r>
      <w:r w:rsidR="006D0DF5">
        <w:rPr>
          <w:b/>
          <w:color w:val="323232"/>
          <w:sz w:val="28"/>
          <w:szCs w:val="28"/>
        </w:rPr>
        <w:t xml:space="preserve">     </w:t>
      </w:r>
      <w:r w:rsidRPr="006D0DF5">
        <w:rPr>
          <w:color w:val="323232"/>
          <w:sz w:val="28"/>
          <w:szCs w:val="28"/>
        </w:rPr>
        <w:t>Трофимова Е.А. – член контрольной группы.</w:t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  <w:tab w:val="left" w:pos="709"/>
          <w:tab w:val="left" w:pos="3119"/>
          <w:tab w:val="left" w:pos="3969"/>
        </w:tabs>
        <w:spacing w:before="0" w:beforeAutospacing="0" w:after="0"/>
        <w:ind w:left="360" w:hanging="360"/>
        <w:jc w:val="both"/>
        <w:rPr>
          <w:b/>
          <w:color w:val="323232"/>
          <w:sz w:val="28"/>
          <w:szCs w:val="28"/>
        </w:rPr>
      </w:pPr>
      <w:r w:rsidRPr="006D0DF5">
        <w:rPr>
          <w:color w:val="323232"/>
          <w:sz w:val="28"/>
          <w:szCs w:val="28"/>
        </w:rPr>
        <w:tab/>
      </w:r>
      <w:r w:rsidRPr="006D0DF5">
        <w:rPr>
          <w:color w:val="323232"/>
          <w:sz w:val="28"/>
          <w:szCs w:val="28"/>
        </w:rPr>
        <w:tab/>
      </w:r>
      <w:r w:rsidRPr="006D0DF5">
        <w:rPr>
          <w:color w:val="323232"/>
          <w:sz w:val="28"/>
          <w:szCs w:val="28"/>
        </w:rPr>
        <w:tab/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</w:tabs>
        <w:spacing w:before="0" w:beforeAutospacing="0" w:after="0"/>
        <w:ind w:left="360" w:firstLine="349"/>
        <w:jc w:val="both"/>
        <w:rPr>
          <w:b/>
          <w:color w:val="323232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t xml:space="preserve">5. Срок проведения контрольного мероприятия: </w:t>
      </w:r>
      <w:r w:rsidRPr="006D0DF5">
        <w:rPr>
          <w:color w:val="323232"/>
          <w:sz w:val="28"/>
          <w:szCs w:val="28"/>
        </w:rPr>
        <w:t>с</w:t>
      </w:r>
      <w:r w:rsidRPr="006D0DF5">
        <w:rPr>
          <w:b/>
          <w:color w:val="323232"/>
          <w:sz w:val="28"/>
          <w:szCs w:val="28"/>
        </w:rPr>
        <w:t xml:space="preserve"> </w:t>
      </w:r>
      <w:r w:rsidR="00BD2451" w:rsidRPr="006D0DF5">
        <w:rPr>
          <w:color w:val="323232"/>
          <w:sz w:val="28"/>
          <w:szCs w:val="28"/>
        </w:rPr>
        <w:t>16</w:t>
      </w:r>
      <w:r w:rsidRPr="006D0DF5">
        <w:rPr>
          <w:color w:val="323232"/>
          <w:sz w:val="28"/>
          <w:szCs w:val="28"/>
        </w:rPr>
        <w:t>.0</w:t>
      </w:r>
      <w:r w:rsidR="00BD2451" w:rsidRPr="006D0DF5">
        <w:rPr>
          <w:color w:val="323232"/>
          <w:sz w:val="28"/>
          <w:szCs w:val="28"/>
        </w:rPr>
        <w:t>9</w:t>
      </w:r>
      <w:r w:rsidRPr="006D0DF5">
        <w:rPr>
          <w:color w:val="323232"/>
          <w:sz w:val="28"/>
          <w:szCs w:val="28"/>
        </w:rPr>
        <w:t xml:space="preserve">.2019 по </w:t>
      </w:r>
      <w:r w:rsidR="00BD2451" w:rsidRPr="006D0DF5">
        <w:rPr>
          <w:color w:val="323232"/>
          <w:sz w:val="28"/>
          <w:szCs w:val="28"/>
        </w:rPr>
        <w:t>11</w:t>
      </w:r>
      <w:r w:rsidRPr="006D0DF5">
        <w:rPr>
          <w:color w:val="323232"/>
          <w:sz w:val="28"/>
          <w:szCs w:val="28"/>
        </w:rPr>
        <w:t>.</w:t>
      </w:r>
      <w:r w:rsidR="00BD2451" w:rsidRPr="006D0DF5">
        <w:rPr>
          <w:color w:val="323232"/>
          <w:sz w:val="28"/>
          <w:szCs w:val="28"/>
        </w:rPr>
        <w:t>10</w:t>
      </w:r>
      <w:r w:rsidRPr="006D0DF5">
        <w:rPr>
          <w:color w:val="323232"/>
          <w:sz w:val="28"/>
          <w:szCs w:val="28"/>
        </w:rPr>
        <w:t>.2019.</w:t>
      </w:r>
      <w:r w:rsidRPr="006D0DF5">
        <w:rPr>
          <w:b/>
          <w:color w:val="323232"/>
          <w:sz w:val="28"/>
          <w:szCs w:val="28"/>
        </w:rPr>
        <w:t xml:space="preserve"> </w:t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</w:tabs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t>6. Проверяемый период:</w:t>
      </w:r>
      <w:r w:rsidRPr="006D0DF5">
        <w:rPr>
          <w:color w:val="323232"/>
          <w:sz w:val="28"/>
          <w:szCs w:val="28"/>
        </w:rPr>
        <w:t xml:space="preserve"> </w:t>
      </w:r>
      <w:r w:rsidR="00BD2451" w:rsidRPr="006D0DF5">
        <w:rPr>
          <w:rFonts w:eastAsia="Calibri"/>
          <w:sz w:val="28"/>
          <w:szCs w:val="28"/>
        </w:rPr>
        <w:t>с 01.01.2018 по 16</w:t>
      </w:r>
      <w:r w:rsidRPr="006D0DF5">
        <w:rPr>
          <w:rFonts w:eastAsia="Calibri"/>
          <w:sz w:val="28"/>
          <w:szCs w:val="28"/>
        </w:rPr>
        <w:t>.0</w:t>
      </w:r>
      <w:r w:rsidR="00BD2451" w:rsidRPr="006D0DF5">
        <w:rPr>
          <w:rFonts w:eastAsia="Calibri"/>
          <w:sz w:val="28"/>
          <w:szCs w:val="28"/>
        </w:rPr>
        <w:t>9</w:t>
      </w:r>
      <w:r w:rsidRPr="006D0DF5">
        <w:rPr>
          <w:rFonts w:eastAsia="Calibri"/>
          <w:sz w:val="28"/>
          <w:szCs w:val="28"/>
        </w:rPr>
        <w:t>.2019.</w:t>
      </w:r>
    </w:p>
    <w:p w:rsidR="001101B6" w:rsidRPr="006D0DF5" w:rsidRDefault="001101B6" w:rsidP="006D0DF5">
      <w:pPr>
        <w:pStyle w:val="ac"/>
        <w:shd w:val="clear" w:color="auto" w:fill="FFFFFF"/>
        <w:tabs>
          <w:tab w:val="left" w:pos="0"/>
        </w:tabs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 w:rsidRPr="006D0DF5">
        <w:rPr>
          <w:b/>
          <w:color w:val="323232"/>
          <w:sz w:val="28"/>
          <w:szCs w:val="28"/>
        </w:rPr>
        <w:lastRenderedPageBreak/>
        <w:t>7.</w:t>
      </w:r>
      <w:r w:rsidRPr="006D0DF5">
        <w:rPr>
          <w:color w:val="323232"/>
          <w:sz w:val="28"/>
          <w:szCs w:val="28"/>
        </w:rPr>
        <w:t xml:space="preserve"> </w:t>
      </w:r>
      <w:r w:rsidRPr="006D0DF5">
        <w:rPr>
          <w:b/>
          <w:color w:val="323232"/>
          <w:sz w:val="28"/>
          <w:szCs w:val="28"/>
        </w:rPr>
        <w:t>Способ проверки:</w:t>
      </w:r>
      <w:r w:rsidRPr="006D0DF5">
        <w:rPr>
          <w:color w:val="323232"/>
          <w:sz w:val="28"/>
          <w:szCs w:val="28"/>
        </w:rPr>
        <w:t xml:space="preserve"> </w:t>
      </w:r>
      <w:proofErr w:type="gramStart"/>
      <w:r w:rsidRPr="006D0DF5">
        <w:rPr>
          <w:color w:val="323232"/>
          <w:sz w:val="28"/>
          <w:szCs w:val="28"/>
        </w:rPr>
        <w:t>выборочная</w:t>
      </w:r>
      <w:proofErr w:type="gramEnd"/>
      <w:r w:rsidRPr="006D0DF5">
        <w:rPr>
          <w:color w:val="323232"/>
          <w:sz w:val="28"/>
          <w:szCs w:val="28"/>
        </w:rPr>
        <w:t xml:space="preserve">. </w:t>
      </w:r>
    </w:p>
    <w:p w:rsidR="001101B6" w:rsidRDefault="001101B6" w:rsidP="006D0DF5">
      <w:pPr>
        <w:tabs>
          <w:tab w:val="left" w:pos="0"/>
        </w:tabs>
        <w:spacing w:line="240" w:lineRule="auto"/>
        <w:ind w:left="360" w:firstLine="348"/>
        <w:rPr>
          <w:b/>
          <w:szCs w:val="28"/>
        </w:rPr>
      </w:pPr>
      <w:r w:rsidRPr="006D0DF5">
        <w:rPr>
          <w:b/>
          <w:szCs w:val="28"/>
        </w:rPr>
        <w:t xml:space="preserve">8. По результатам контрольного мероприятия выявлены нарушения и замечания: </w:t>
      </w:r>
    </w:p>
    <w:p w:rsidR="006D0DF5" w:rsidRPr="006D0DF5" w:rsidRDefault="006D0DF5" w:rsidP="006D0DF5">
      <w:pPr>
        <w:tabs>
          <w:tab w:val="left" w:pos="0"/>
        </w:tabs>
        <w:spacing w:line="240" w:lineRule="auto"/>
        <w:ind w:left="360" w:firstLine="348"/>
        <w:jc w:val="right"/>
        <w:rPr>
          <w:szCs w:val="28"/>
        </w:rPr>
      </w:pPr>
      <w:r w:rsidRPr="006D0DF5">
        <w:rPr>
          <w:szCs w:val="28"/>
        </w:rPr>
        <w:t>Таблица № 1</w:t>
      </w:r>
    </w:p>
    <w:tbl>
      <w:tblPr>
        <w:tblStyle w:val="a3"/>
        <w:tblW w:w="10414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2050"/>
      </w:tblGrid>
      <w:tr w:rsidR="00A003C9" w:rsidRPr="001911CD" w:rsidTr="006D0DF5">
        <w:trPr>
          <w:cantSplit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11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11CD">
              <w:rPr>
                <w:b/>
                <w:sz w:val="24"/>
                <w:szCs w:val="24"/>
              </w:rPr>
              <w:t>/</w:t>
            </w:r>
            <w:proofErr w:type="spellStart"/>
            <w:r w:rsidRPr="001911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b/>
                <w:sz w:val="24"/>
                <w:szCs w:val="24"/>
              </w:rPr>
            </w:pPr>
            <w:r w:rsidRPr="001911CD">
              <w:rPr>
                <w:b/>
                <w:sz w:val="24"/>
                <w:szCs w:val="24"/>
              </w:rPr>
              <w:t>Ответствен</w:t>
            </w:r>
          </w:p>
          <w:p w:rsidR="00A003C9" w:rsidRPr="001911CD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911CD">
              <w:rPr>
                <w:b/>
                <w:sz w:val="24"/>
                <w:szCs w:val="24"/>
              </w:rPr>
              <w:t>ность</w:t>
            </w:r>
            <w:proofErr w:type="spellEnd"/>
            <w:r w:rsidRPr="001911CD">
              <w:rPr>
                <w:b/>
                <w:sz w:val="24"/>
                <w:szCs w:val="24"/>
              </w:rPr>
              <w:t xml:space="preserve"> по </w:t>
            </w:r>
            <w:proofErr w:type="spellStart"/>
            <w:r w:rsidRPr="001911CD">
              <w:rPr>
                <w:b/>
                <w:sz w:val="24"/>
                <w:szCs w:val="24"/>
              </w:rPr>
              <w:t>КоАП</w:t>
            </w:r>
            <w:proofErr w:type="spellEnd"/>
            <w:r w:rsidRPr="001911CD">
              <w:rPr>
                <w:b/>
                <w:sz w:val="24"/>
                <w:szCs w:val="24"/>
              </w:rPr>
              <w:t xml:space="preserve"> РФ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оАП</w:t>
            </w:r>
            <w:proofErr w:type="spellEnd"/>
            <w:r>
              <w:rPr>
                <w:b/>
                <w:sz w:val="24"/>
                <w:szCs w:val="24"/>
              </w:rPr>
              <w:t xml:space="preserve"> МО</w:t>
            </w:r>
          </w:p>
        </w:tc>
      </w:tr>
      <w:tr w:rsidR="00A003C9" w:rsidRPr="00D158B8" w:rsidTr="006D0DF5">
        <w:trPr>
          <w:trHeight w:val="2052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158B8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2 статьи 93 </w:t>
            </w:r>
            <w:r w:rsidR="006D0DF5">
              <w:rPr>
                <w:sz w:val="24"/>
                <w:szCs w:val="24"/>
              </w:rPr>
              <w:t xml:space="preserve">Федерального закона </w:t>
            </w:r>
            <w:r>
              <w:rPr>
                <w:sz w:val="24"/>
                <w:szCs w:val="24"/>
              </w:rPr>
              <w:t>№ 44-ФЗ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A84E60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не уведомил контрольный орган в сфере закупок о закупке у ед</w:t>
            </w:r>
            <w:r w:rsidR="006D0DF5">
              <w:rPr>
                <w:sz w:val="24"/>
                <w:szCs w:val="24"/>
              </w:rPr>
              <w:t>инственного</w:t>
            </w:r>
            <w:r>
              <w:rPr>
                <w:sz w:val="24"/>
                <w:szCs w:val="24"/>
              </w:rPr>
              <w:t xml:space="preserve"> поставщика</w:t>
            </w:r>
            <w:r w:rsidR="006844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A84E60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 статьи 19.7.2 </w:t>
            </w:r>
          </w:p>
          <w:p w:rsidR="0047646C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proofErr w:type="gramStart"/>
            <w:r w:rsidRPr="002E7BCA">
              <w:rPr>
                <w:sz w:val="24"/>
                <w:szCs w:val="24"/>
              </w:rPr>
              <w:t>(срок</w:t>
            </w:r>
            <w:proofErr w:type="gramEnd"/>
          </w:p>
          <w:p w:rsidR="00A003C9" w:rsidRPr="00D158B8" w:rsidRDefault="00A003C9" w:rsidP="0047646C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 xml:space="preserve"> привлечения к ответственности истек)</w:t>
            </w:r>
          </w:p>
        </w:tc>
      </w:tr>
      <w:tr w:rsidR="00A003C9" w:rsidRPr="00D158B8" w:rsidTr="006D0DF5">
        <w:trPr>
          <w:trHeight w:val="2052"/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32D58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32D58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D32D58">
              <w:rPr>
                <w:sz w:val="24"/>
                <w:szCs w:val="24"/>
              </w:rPr>
              <w:t>Часть 5 статьи 25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 w:rsidRPr="00D32D58">
              <w:rPr>
                <w:sz w:val="24"/>
                <w:szCs w:val="24"/>
              </w:rPr>
              <w:t xml:space="preserve"> № 44-ФЗ, статья 4 Правил проведения совместных конкурсов и аукционов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32D58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D32D58">
              <w:rPr>
                <w:sz w:val="24"/>
                <w:szCs w:val="24"/>
              </w:rPr>
              <w:t>Сведения о наименовании организатора совместного аукциона внесены в план-график до подписания Соглашения о проведении совместного аукциона</w:t>
            </w:r>
            <w:r w:rsidR="00684471">
              <w:rPr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  <w:highlight w:val="yellow"/>
              </w:rPr>
            </w:pPr>
            <w:r w:rsidRPr="00D32D58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32D58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D32D58">
              <w:rPr>
                <w:sz w:val="24"/>
                <w:szCs w:val="24"/>
              </w:rPr>
              <w:t>Часть 4 статьи 7.29.3</w:t>
            </w:r>
          </w:p>
          <w:p w:rsidR="0047646C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proofErr w:type="gramStart"/>
            <w:r w:rsidRPr="002E7BCA">
              <w:rPr>
                <w:sz w:val="24"/>
                <w:szCs w:val="24"/>
              </w:rPr>
              <w:t>(срок</w:t>
            </w:r>
            <w:proofErr w:type="gramEnd"/>
          </w:p>
          <w:p w:rsidR="00A003C9" w:rsidRPr="002E7BCA" w:rsidRDefault="00A003C9" w:rsidP="0047646C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  <w:highlight w:val="yellow"/>
              </w:rPr>
            </w:pPr>
            <w:r w:rsidRPr="002E7BCA">
              <w:rPr>
                <w:sz w:val="24"/>
                <w:szCs w:val="24"/>
              </w:rPr>
              <w:t xml:space="preserve"> привлечения к ответственности истек)</w:t>
            </w:r>
          </w:p>
        </w:tc>
      </w:tr>
      <w:tr w:rsidR="00A003C9" w:rsidRPr="00D158B8" w:rsidTr="006D0DF5">
        <w:trPr>
          <w:trHeight w:val="780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2 части 2 статьи 25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D158B8">
              <w:rPr>
                <w:sz w:val="24"/>
                <w:szCs w:val="24"/>
              </w:rPr>
              <w:t>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31A6" w:rsidRDefault="005531A6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  <w:p w:rsidR="00A003C9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оведении совместного аукциона не содержат обязательную информацию.</w:t>
            </w:r>
          </w:p>
          <w:p w:rsidR="005531A6" w:rsidRDefault="005531A6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158B8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03C9" w:rsidRPr="002E7BCA" w:rsidTr="006D0DF5">
        <w:trPr>
          <w:trHeight w:val="1452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Часть 2 статьи 93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 w:rsidRPr="002E7BCA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Несвоевременное размещение извещения о закупки</w:t>
            </w:r>
            <w:r w:rsidR="00684471">
              <w:rPr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Часть 1.5 статьи 7.30</w:t>
            </w:r>
          </w:p>
          <w:p w:rsidR="0047646C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proofErr w:type="gramStart"/>
            <w:r w:rsidRPr="002E7BCA">
              <w:rPr>
                <w:sz w:val="24"/>
                <w:szCs w:val="24"/>
              </w:rPr>
              <w:t xml:space="preserve">(срок </w:t>
            </w:r>
            <w:proofErr w:type="gramEnd"/>
          </w:p>
          <w:p w:rsidR="00A003C9" w:rsidRPr="002E7BCA" w:rsidRDefault="00A003C9" w:rsidP="0047646C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привлечения к ответственности истек)</w:t>
            </w:r>
          </w:p>
        </w:tc>
      </w:tr>
      <w:tr w:rsidR="00A003C9" w:rsidRPr="002E7BCA" w:rsidTr="006D0DF5">
        <w:trPr>
          <w:trHeight w:val="1452"/>
          <w:jc w:val="center"/>
        </w:trPr>
        <w:tc>
          <w:tcPr>
            <w:tcW w:w="6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158B8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13.1 статьи 34 </w:t>
            </w:r>
            <w:r w:rsidR="006D0DF5">
              <w:rPr>
                <w:sz w:val="24"/>
                <w:szCs w:val="24"/>
              </w:rPr>
              <w:t xml:space="preserve">Федерального закона </w:t>
            </w:r>
            <w:r>
              <w:rPr>
                <w:sz w:val="24"/>
                <w:szCs w:val="24"/>
              </w:rPr>
              <w:t>№ 44-ФЗ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  <w:highlight w:val="yellow"/>
              </w:rPr>
            </w:pPr>
            <w:r w:rsidRPr="00B34EF9">
              <w:rPr>
                <w:sz w:val="24"/>
                <w:szCs w:val="24"/>
              </w:rPr>
              <w:t>Нарушение порядка оплаты товаров, работ, услуг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D32D58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D32D58">
              <w:rPr>
                <w:sz w:val="24"/>
                <w:szCs w:val="24"/>
              </w:rPr>
              <w:t>Часть 1 статьи 7.32.5</w:t>
            </w:r>
          </w:p>
          <w:p w:rsidR="00A003C9" w:rsidRPr="002E7BCA" w:rsidRDefault="00A003C9" w:rsidP="00F36C1F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32D5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одному нарушению </w:t>
            </w:r>
            <w:r w:rsidRPr="00D32D58">
              <w:rPr>
                <w:sz w:val="24"/>
                <w:szCs w:val="24"/>
              </w:rPr>
              <w:t>срок привлечения к ответственности истек)</w:t>
            </w:r>
          </w:p>
        </w:tc>
      </w:tr>
      <w:tr w:rsidR="00A003C9" w:rsidRPr="002E7BCA" w:rsidTr="006D0DF5">
        <w:trPr>
          <w:trHeight w:val="1020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Часть 14 статьи 21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 w:rsidRPr="002E7BCA">
              <w:rPr>
                <w:sz w:val="24"/>
                <w:szCs w:val="24"/>
              </w:rPr>
              <w:t xml:space="preserve"> № 44-ФЗ, пункт 11 Требований к плану-графику № 554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Нарушение установленного срока внесений изменений в план-график закупок на 2018 год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Часть 4 статьи 7.29.3</w:t>
            </w:r>
          </w:p>
          <w:p w:rsidR="0047646C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 xml:space="preserve">(срок </w:t>
            </w:r>
            <w:r w:rsidR="0047646C">
              <w:rPr>
                <w:sz w:val="24"/>
                <w:szCs w:val="24"/>
              </w:rPr>
              <w:t xml:space="preserve"> </w:t>
            </w:r>
          </w:p>
          <w:p w:rsidR="00A003C9" w:rsidRPr="002E7BCA" w:rsidRDefault="00A003C9" w:rsidP="0047646C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привлечения к ответственности истек)</w:t>
            </w:r>
          </w:p>
        </w:tc>
      </w:tr>
      <w:tr w:rsidR="00A003C9" w:rsidRPr="002E7BCA" w:rsidTr="006D0DF5">
        <w:trPr>
          <w:trHeight w:val="72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B34EF9">
              <w:rPr>
                <w:sz w:val="24"/>
                <w:szCs w:val="24"/>
              </w:rPr>
              <w:t xml:space="preserve">Часть 2 статьи 34 </w:t>
            </w:r>
            <w:r w:rsidR="006D0DF5">
              <w:rPr>
                <w:sz w:val="24"/>
                <w:szCs w:val="24"/>
              </w:rPr>
              <w:t xml:space="preserve">Федерального закона </w:t>
            </w:r>
            <w:r w:rsidRPr="00B34EF9">
              <w:rPr>
                <w:sz w:val="24"/>
                <w:szCs w:val="24"/>
              </w:rPr>
              <w:t>№ 44-ФЗ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B34EF9">
              <w:rPr>
                <w:sz w:val="24"/>
                <w:szCs w:val="24"/>
              </w:rPr>
              <w:t xml:space="preserve">Заключение договора без указания на то, что цена договора </w:t>
            </w:r>
            <w:proofErr w:type="gramStart"/>
            <w:r w:rsidRPr="00B34EF9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B34EF9">
              <w:rPr>
                <w:sz w:val="24"/>
                <w:szCs w:val="24"/>
              </w:rPr>
              <w:t xml:space="preserve"> на весь </w:t>
            </w:r>
            <w:r w:rsidRPr="00B34EF9">
              <w:rPr>
                <w:sz w:val="24"/>
                <w:szCs w:val="24"/>
              </w:rPr>
              <w:lastRenderedPageBreak/>
              <w:t>срок действия договора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A003C9" w:rsidRPr="002E7BCA" w:rsidTr="006D0DF5">
        <w:trPr>
          <w:trHeight w:val="729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B34EF9">
              <w:rPr>
                <w:sz w:val="24"/>
                <w:szCs w:val="24"/>
              </w:rPr>
              <w:t>Часть 1 статьи 23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 w:rsidRPr="00B34EF9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6D0DF5" w:rsidRDefault="00A003C9" w:rsidP="005531A6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 w:rsidRPr="006D0DF5">
              <w:rPr>
                <w:sz w:val="24"/>
                <w:szCs w:val="24"/>
              </w:rPr>
              <w:t xml:space="preserve">В заключенном контракте (договоре) не указан </w:t>
            </w:r>
            <w:r w:rsidR="006D0DF5" w:rsidRPr="006D0DF5">
              <w:rPr>
                <w:sz w:val="24"/>
                <w:szCs w:val="24"/>
              </w:rPr>
              <w:t>идентификационный код закупки</w:t>
            </w:r>
            <w:r w:rsidRPr="006D0DF5">
              <w:rPr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 w:rsidRPr="00B34EF9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B34EF9" w:rsidRDefault="00A003C9" w:rsidP="005531A6">
            <w:pPr>
              <w:tabs>
                <w:tab w:val="left" w:pos="567"/>
              </w:tabs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</w:p>
        </w:tc>
      </w:tr>
      <w:tr w:rsidR="00A003C9" w:rsidRPr="002E7BCA" w:rsidTr="006D0DF5">
        <w:trPr>
          <w:trHeight w:val="816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11414">
              <w:rPr>
                <w:sz w:val="24"/>
                <w:szCs w:val="24"/>
              </w:rPr>
              <w:t>9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4000A5" w:rsidP="005531A6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Часть 3</w:t>
            </w:r>
            <w:r w:rsidR="00A003C9" w:rsidRPr="002E7BCA">
              <w:rPr>
                <w:sz w:val="24"/>
                <w:szCs w:val="24"/>
              </w:rPr>
              <w:t xml:space="preserve"> статьи 103</w:t>
            </w:r>
            <w:r w:rsidR="006D0DF5">
              <w:rPr>
                <w:sz w:val="24"/>
                <w:szCs w:val="24"/>
              </w:rPr>
              <w:t xml:space="preserve"> Федерального закона</w:t>
            </w:r>
            <w:r w:rsidR="00A003C9" w:rsidRPr="002E7BCA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47080" w:rsidRDefault="00A003C9" w:rsidP="005531A6">
            <w:pPr>
              <w:spacing w:line="240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247080">
              <w:rPr>
                <w:sz w:val="24"/>
                <w:szCs w:val="24"/>
                <w:shd w:val="clear" w:color="auto" w:fill="FFFFFF" w:themeFill="background1"/>
              </w:rPr>
              <w:t>Нарушение установленного срока размещения информации об исполнении контракта</w:t>
            </w:r>
            <w:r w:rsidR="00684471">
              <w:rPr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E7BCA" w:rsidRDefault="00A003C9" w:rsidP="005531A6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247080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7080">
              <w:rPr>
                <w:sz w:val="24"/>
                <w:szCs w:val="24"/>
              </w:rPr>
              <w:t>Часть 2 статьи 7.31</w:t>
            </w:r>
          </w:p>
          <w:p w:rsidR="00A003C9" w:rsidRPr="002E7BCA" w:rsidRDefault="00A003C9" w:rsidP="00F36C1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E7B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одному нарушению </w:t>
            </w:r>
            <w:r w:rsidRPr="002E7BCA">
              <w:rPr>
                <w:sz w:val="24"/>
                <w:szCs w:val="24"/>
              </w:rPr>
              <w:t>срок привлечения к ответственности истек)</w:t>
            </w:r>
          </w:p>
        </w:tc>
      </w:tr>
      <w:tr w:rsidR="00A003C9" w:rsidRPr="002E7BCA" w:rsidTr="006D0DF5">
        <w:trPr>
          <w:cantSplit/>
          <w:trHeight w:val="132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9E2571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E25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9E2571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 w:rsidRPr="009E2571">
              <w:rPr>
                <w:sz w:val="24"/>
                <w:szCs w:val="24"/>
              </w:rPr>
              <w:t xml:space="preserve">Часть 3 статьи 103 </w:t>
            </w:r>
            <w:r w:rsidR="006D0DF5">
              <w:rPr>
                <w:sz w:val="24"/>
                <w:szCs w:val="24"/>
              </w:rPr>
              <w:t xml:space="preserve">Федерального закона </w:t>
            </w:r>
            <w:r w:rsidRPr="009E2571">
              <w:rPr>
                <w:sz w:val="24"/>
                <w:szCs w:val="24"/>
              </w:rPr>
              <w:t>№ 44-ФЗ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9E2571" w:rsidRDefault="00A003C9" w:rsidP="005531A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9E2571">
              <w:rPr>
                <w:sz w:val="24"/>
                <w:szCs w:val="24"/>
                <w:shd w:val="clear" w:color="auto" w:fill="FFFFFF" w:themeFill="background1"/>
              </w:rPr>
              <w:t>Ненаправление</w:t>
            </w:r>
            <w:proofErr w:type="spellEnd"/>
            <w:r w:rsidRPr="009E2571">
              <w:rPr>
                <w:sz w:val="24"/>
                <w:szCs w:val="24"/>
                <w:shd w:val="clear" w:color="auto" w:fill="FFFFFF" w:themeFill="background1"/>
              </w:rPr>
              <w:t xml:space="preserve"> и направление с нарушением установленного срок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кументов, указанных в пунктах 13 части 2 статьи 103 № 44-ФЗ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9E2571" w:rsidRDefault="00A003C9" w:rsidP="005531A6">
            <w:pPr>
              <w:spacing w:line="240" w:lineRule="auto"/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9E2571">
              <w:rPr>
                <w:sz w:val="24"/>
                <w:szCs w:val="24"/>
              </w:rPr>
              <w:t>Часть 2 статьи 7.31</w:t>
            </w:r>
          </w:p>
          <w:p w:rsidR="00A003C9" w:rsidRPr="009E2571" w:rsidRDefault="00A003C9" w:rsidP="00F36C1F">
            <w:pPr>
              <w:spacing w:line="240" w:lineRule="auto"/>
              <w:ind w:firstLine="21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одному нарушению </w:t>
            </w:r>
            <w:r w:rsidRPr="002E7BCA">
              <w:rPr>
                <w:sz w:val="24"/>
                <w:szCs w:val="24"/>
              </w:rPr>
              <w:t>срок привлечения к ответственности истек)</w:t>
            </w:r>
          </w:p>
        </w:tc>
      </w:tr>
      <w:tr w:rsidR="00A003C9" w:rsidRPr="002E7BCA" w:rsidTr="006D0DF5">
        <w:trPr>
          <w:trHeight w:val="900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22F1" w:rsidRDefault="00A003C9" w:rsidP="005531A6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922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22F1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 w:rsidRPr="001922F1">
              <w:rPr>
                <w:sz w:val="24"/>
                <w:szCs w:val="24"/>
              </w:rPr>
              <w:t>Часть 9 статьи 94</w:t>
            </w:r>
            <w:r w:rsidR="00BA57F7">
              <w:rPr>
                <w:sz w:val="24"/>
                <w:szCs w:val="24"/>
              </w:rPr>
              <w:t xml:space="preserve"> Федерального закона</w:t>
            </w:r>
            <w:r w:rsidRPr="001922F1">
              <w:rPr>
                <w:sz w:val="24"/>
                <w:szCs w:val="24"/>
              </w:rPr>
              <w:t xml:space="preserve"> № 44-ФЗ, пункт 3 Положения об отчете № 1093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22F1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 w:rsidRPr="001922F1">
              <w:rPr>
                <w:sz w:val="24"/>
                <w:szCs w:val="24"/>
              </w:rPr>
              <w:t xml:space="preserve">Несвоевременное размещение Отчета об исполнении </w:t>
            </w:r>
            <w:proofErr w:type="spellStart"/>
            <w:r w:rsidRPr="001922F1">
              <w:rPr>
                <w:sz w:val="24"/>
                <w:szCs w:val="24"/>
              </w:rPr>
              <w:t>гос</w:t>
            </w:r>
            <w:proofErr w:type="spellEnd"/>
            <w:r w:rsidRPr="001922F1">
              <w:rPr>
                <w:sz w:val="24"/>
                <w:szCs w:val="24"/>
              </w:rPr>
              <w:t>. (</w:t>
            </w:r>
            <w:proofErr w:type="spellStart"/>
            <w:r w:rsidRPr="001922F1">
              <w:rPr>
                <w:sz w:val="24"/>
                <w:szCs w:val="24"/>
              </w:rPr>
              <w:t>мун</w:t>
            </w:r>
            <w:proofErr w:type="spellEnd"/>
            <w:r w:rsidRPr="001922F1">
              <w:rPr>
                <w:sz w:val="24"/>
                <w:szCs w:val="24"/>
              </w:rPr>
              <w:t>.) контракта и (или) о результатах отдельного его исполнения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Pr="001922F1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22F1">
              <w:rPr>
                <w:sz w:val="24"/>
                <w:szCs w:val="24"/>
              </w:rPr>
              <w:t>Часть 1.4 статьи 7.30</w:t>
            </w:r>
          </w:p>
          <w:p w:rsidR="00A003C9" w:rsidRPr="001922F1" w:rsidRDefault="00A003C9" w:rsidP="00F36C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7BC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 одному нарушению </w:t>
            </w:r>
            <w:r w:rsidRPr="002E7BCA">
              <w:rPr>
                <w:sz w:val="24"/>
                <w:szCs w:val="24"/>
              </w:rPr>
              <w:t>срок привлечения к ответственности истек)</w:t>
            </w:r>
          </w:p>
        </w:tc>
      </w:tr>
      <w:tr w:rsidR="00A003C9" w:rsidRPr="002E7BCA" w:rsidTr="005531A6">
        <w:trPr>
          <w:trHeight w:val="735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Pr="009868B4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8, 306.4 БК РФ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елевое расходование бюджетных средств</w:t>
            </w:r>
            <w:r w:rsidR="00684471">
              <w:rPr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Pr="0088710C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5.14 </w:t>
            </w:r>
          </w:p>
        </w:tc>
      </w:tr>
      <w:tr w:rsidR="00A003C9" w:rsidRPr="002E7BCA" w:rsidTr="005531A6">
        <w:trPr>
          <w:trHeight w:val="717"/>
          <w:jc w:val="center"/>
        </w:trPr>
        <w:tc>
          <w:tcPr>
            <w:tcW w:w="6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4 БК РФ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  <w:r w:rsidR="00684471">
              <w:rPr>
                <w:sz w:val="24"/>
                <w:szCs w:val="24"/>
              </w:rPr>
              <w:t>.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003C9" w:rsidRDefault="00A003C9" w:rsidP="005531A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003C9" w:rsidRDefault="00A003C9" w:rsidP="00A003C9">
      <w:pPr>
        <w:spacing w:line="360" w:lineRule="auto"/>
        <w:ind w:firstLine="708"/>
        <w:rPr>
          <w:b/>
          <w:bCs/>
          <w:szCs w:val="28"/>
        </w:rPr>
      </w:pPr>
    </w:p>
    <w:p w:rsidR="001101B6" w:rsidRPr="001101B6" w:rsidRDefault="00684471" w:rsidP="00684471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101B6" w:rsidRPr="001101B6">
        <w:rPr>
          <w:b/>
          <w:sz w:val="24"/>
          <w:szCs w:val="24"/>
        </w:rPr>
        <w:t>9</w:t>
      </w:r>
      <w:r w:rsidR="001101B6" w:rsidRPr="001101B6">
        <w:rPr>
          <w:sz w:val="24"/>
          <w:szCs w:val="24"/>
        </w:rPr>
        <w:t xml:space="preserve">. </w:t>
      </w:r>
      <w:r w:rsidR="001101B6" w:rsidRPr="001101B6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1101B6" w:rsidRPr="001101B6">
        <w:rPr>
          <w:sz w:val="24"/>
          <w:szCs w:val="24"/>
        </w:rPr>
        <w:t>М</w:t>
      </w:r>
      <w:r w:rsidR="00DA758D">
        <w:rPr>
          <w:sz w:val="24"/>
          <w:szCs w:val="24"/>
        </w:rPr>
        <w:t>АДОУ</w:t>
      </w:r>
      <w:proofErr w:type="gramStart"/>
      <w:r w:rsidR="001101B6" w:rsidRPr="001101B6">
        <w:rPr>
          <w:sz w:val="24"/>
          <w:szCs w:val="24"/>
        </w:rPr>
        <w:t>«</w:t>
      </w:r>
      <w:r w:rsidR="00DA758D">
        <w:rPr>
          <w:sz w:val="24"/>
          <w:szCs w:val="24"/>
        </w:rPr>
        <w:t>Д</w:t>
      </w:r>
      <w:proofErr w:type="gramEnd"/>
      <w:r w:rsidR="00DA758D">
        <w:rPr>
          <w:sz w:val="24"/>
          <w:szCs w:val="24"/>
        </w:rPr>
        <w:t>етский сад № 25»</w:t>
      </w:r>
      <w:r w:rsidR="001101B6" w:rsidRPr="001101B6">
        <w:rPr>
          <w:color w:val="333333"/>
          <w:sz w:val="24"/>
          <w:szCs w:val="24"/>
        </w:rPr>
        <w:t xml:space="preserve"> выдано предписание, а также </w:t>
      </w:r>
      <w:r w:rsidR="001101B6" w:rsidRPr="001101B6">
        <w:rPr>
          <w:sz w:val="24"/>
          <w:szCs w:val="24"/>
        </w:rPr>
        <w:t>даны разъяснения и рекомендации.</w:t>
      </w:r>
    </w:p>
    <w:p w:rsidR="001101B6" w:rsidRDefault="001101B6" w:rsidP="00684471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F72A8D" w:rsidRDefault="00F72A8D" w:rsidP="00684471">
      <w:pPr>
        <w:tabs>
          <w:tab w:val="left" w:pos="284"/>
        </w:tabs>
        <w:spacing w:line="240" w:lineRule="auto"/>
        <w:rPr>
          <w:sz w:val="24"/>
          <w:szCs w:val="24"/>
        </w:rPr>
      </w:pPr>
    </w:p>
    <w:p w:rsidR="00F72A8D" w:rsidRDefault="00F72A8D" w:rsidP="00F72A8D">
      <w:pPr>
        <w:spacing w:line="240" w:lineRule="auto"/>
        <w:outlineLvl w:val="0"/>
        <w:rPr>
          <w:szCs w:val="28"/>
        </w:rPr>
      </w:pPr>
      <w:r>
        <w:rPr>
          <w:szCs w:val="28"/>
        </w:rPr>
        <w:t>Н</w:t>
      </w:r>
      <w:r w:rsidRPr="00E550BF">
        <w:rPr>
          <w:szCs w:val="28"/>
        </w:rPr>
        <w:t xml:space="preserve">ачальник </w:t>
      </w:r>
    </w:p>
    <w:p w:rsidR="00F72A8D" w:rsidRPr="00F72A8D" w:rsidRDefault="00F72A8D" w:rsidP="00F72A8D">
      <w:pPr>
        <w:spacing w:line="240" w:lineRule="auto"/>
        <w:outlineLvl w:val="0"/>
        <w:rPr>
          <w:szCs w:val="28"/>
        </w:rPr>
      </w:pPr>
      <w:r>
        <w:rPr>
          <w:szCs w:val="28"/>
        </w:rPr>
        <w:t>Ф</w:t>
      </w:r>
      <w:r w:rsidRPr="00E550BF">
        <w:rPr>
          <w:szCs w:val="28"/>
        </w:rPr>
        <w:t>инансового управления</w:t>
      </w:r>
      <w:r w:rsidRPr="00E550BF">
        <w:rPr>
          <w:szCs w:val="28"/>
        </w:rPr>
        <w:tab/>
      </w:r>
      <w:r w:rsidRPr="00E550BF">
        <w:rPr>
          <w:szCs w:val="28"/>
        </w:rPr>
        <w:tab/>
      </w:r>
      <w:r w:rsidRPr="00E550B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E550BF">
        <w:rPr>
          <w:szCs w:val="28"/>
        </w:rPr>
        <w:t xml:space="preserve">                  </w:t>
      </w:r>
      <w:r>
        <w:rPr>
          <w:szCs w:val="28"/>
        </w:rPr>
        <w:t xml:space="preserve">  Т.В. Ермолаева</w:t>
      </w:r>
    </w:p>
    <w:p w:rsidR="00F72A8D" w:rsidRDefault="00F72A8D" w:rsidP="00F72A8D">
      <w:pPr>
        <w:spacing w:line="276" w:lineRule="auto"/>
        <w:outlineLvl w:val="0"/>
        <w:rPr>
          <w:sz w:val="20"/>
        </w:rPr>
      </w:pPr>
    </w:p>
    <w:p w:rsidR="00F72A8D" w:rsidRDefault="00F72A8D" w:rsidP="00F72A8D">
      <w:pPr>
        <w:spacing w:line="276" w:lineRule="auto"/>
        <w:outlineLvl w:val="0"/>
        <w:rPr>
          <w:sz w:val="20"/>
        </w:rPr>
      </w:pPr>
    </w:p>
    <w:p w:rsidR="00F72A8D" w:rsidRDefault="00F72A8D" w:rsidP="00F72A8D">
      <w:pPr>
        <w:spacing w:line="276" w:lineRule="auto"/>
        <w:outlineLvl w:val="0"/>
        <w:rPr>
          <w:sz w:val="20"/>
        </w:rPr>
      </w:pPr>
    </w:p>
    <w:p w:rsidR="00F72A8D" w:rsidRPr="00C64E0D" w:rsidRDefault="00F72A8D" w:rsidP="00F72A8D">
      <w:pPr>
        <w:spacing w:line="276" w:lineRule="auto"/>
        <w:outlineLvl w:val="0"/>
        <w:rPr>
          <w:sz w:val="20"/>
        </w:rPr>
      </w:pPr>
      <w:r w:rsidRPr="00C64E0D">
        <w:rPr>
          <w:sz w:val="20"/>
        </w:rPr>
        <w:t>Исп.:</w:t>
      </w:r>
      <w:r>
        <w:rPr>
          <w:sz w:val="20"/>
        </w:rPr>
        <w:t xml:space="preserve"> Орехова Оксана Валерьевна,</w:t>
      </w:r>
    </w:p>
    <w:p w:rsidR="00F72A8D" w:rsidRPr="00C64E0D" w:rsidRDefault="00F72A8D" w:rsidP="00F72A8D">
      <w:pPr>
        <w:spacing w:line="276" w:lineRule="auto"/>
        <w:rPr>
          <w:sz w:val="20"/>
        </w:rPr>
      </w:pPr>
      <w:r w:rsidRPr="00C64E0D">
        <w:rPr>
          <w:sz w:val="20"/>
        </w:rPr>
        <w:t xml:space="preserve">Отдел муниципального финансового контроля, </w:t>
      </w:r>
    </w:p>
    <w:p w:rsidR="00F72A8D" w:rsidRPr="007C51D8" w:rsidRDefault="00F72A8D" w:rsidP="00F72A8D">
      <w:pPr>
        <w:spacing w:line="276" w:lineRule="auto"/>
        <w:rPr>
          <w:sz w:val="20"/>
        </w:rPr>
      </w:pPr>
      <w:r>
        <w:rPr>
          <w:sz w:val="20"/>
        </w:rPr>
        <w:t>Начальник отдела</w:t>
      </w:r>
    </w:p>
    <w:p w:rsidR="00F72A8D" w:rsidRPr="007C51D8" w:rsidRDefault="00F72A8D" w:rsidP="00F72A8D">
      <w:pPr>
        <w:spacing w:line="276" w:lineRule="auto"/>
        <w:outlineLvl w:val="0"/>
        <w:rPr>
          <w:sz w:val="20"/>
        </w:rPr>
      </w:pPr>
      <w:r w:rsidRPr="007C51D8">
        <w:rPr>
          <w:sz w:val="20"/>
        </w:rPr>
        <w:t xml:space="preserve">8 (496-27) 23-041; </w:t>
      </w:r>
      <w:r w:rsidRPr="00BA311E">
        <w:rPr>
          <w:sz w:val="20"/>
          <w:lang w:val="en-US"/>
        </w:rPr>
        <w:t>e</w:t>
      </w:r>
      <w:r w:rsidRPr="007C51D8">
        <w:rPr>
          <w:color w:val="000000"/>
          <w:sz w:val="20"/>
        </w:rPr>
        <w:t>-</w:t>
      </w:r>
      <w:r w:rsidRPr="00C64E0D">
        <w:rPr>
          <w:color w:val="000000"/>
          <w:sz w:val="20"/>
          <w:lang w:val="en-US"/>
        </w:rPr>
        <w:t>mail</w:t>
      </w:r>
      <w:r w:rsidRPr="007C51D8">
        <w:rPr>
          <w:color w:val="000000"/>
          <w:sz w:val="20"/>
        </w:rPr>
        <w:t xml:space="preserve">: </w:t>
      </w:r>
      <w:hyperlink r:id="rId8" w:history="1">
        <w:r w:rsidRPr="00C64E0D">
          <w:rPr>
            <w:rStyle w:val="a7"/>
            <w:color w:val="000000"/>
            <w:sz w:val="20"/>
            <w:lang w:val="en-US"/>
          </w:rPr>
          <w:t>finruza</w:t>
        </w:r>
        <w:r w:rsidRPr="007C51D8">
          <w:rPr>
            <w:rStyle w:val="a7"/>
            <w:color w:val="000000"/>
            <w:sz w:val="20"/>
          </w:rPr>
          <w:t>@</w:t>
        </w:r>
        <w:r w:rsidRPr="00C64E0D">
          <w:rPr>
            <w:rStyle w:val="a7"/>
            <w:color w:val="000000"/>
            <w:sz w:val="20"/>
            <w:lang w:val="en-US"/>
          </w:rPr>
          <w:t>mail</w:t>
        </w:r>
        <w:r w:rsidRPr="007C51D8">
          <w:rPr>
            <w:rStyle w:val="a7"/>
            <w:color w:val="000000"/>
            <w:sz w:val="20"/>
          </w:rPr>
          <w:t>.</w:t>
        </w:r>
        <w:r w:rsidRPr="00C64E0D">
          <w:rPr>
            <w:rStyle w:val="a7"/>
            <w:color w:val="000000"/>
            <w:sz w:val="20"/>
            <w:lang w:val="en-US"/>
          </w:rPr>
          <w:t>ru</w:t>
        </w:r>
      </w:hyperlink>
    </w:p>
    <w:p w:rsidR="00F72A8D" w:rsidRPr="0019525C" w:rsidRDefault="00F72A8D" w:rsidP="00F72A8D">
      <w:pPr>
        <w:tabs>
          <w:tab w:val="left" w:pos="4032"/>
        </w:tabs>
        <w:spacing w:line="360" w:lineRule="auto"/>
        <w:ind w:firstLine="709"/>
        <w:rPr>
          <w:szCs w:val="28"/>
        </w:rPr>
      </w:pPr>
    </w:p>
    <w:p w:rsidR="00F72A8D" w:rsidRPr="001101B6" w:rsidRDefault="00F72A8D" w:rsidP="00684471">
      <w:pPr>
        <w:tabs>
          <w:tab w:val="left" w:pos="284"/>
        </w:tabs>
        <w:spacing w:line="240" w:lineRule="auto"/>
        <w:rPr>
          <w:sz w:val="24"/>
          <w:szCs w:val="24"/>
        </w:rPr>
      </w:pPr>
    </w:p>
    <w:sectPr w:rsidR="00F72A8D" w:rsidRPr="001101B6" w:rsidSect="007B416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59" w:rsidRDefault="00753859" w:rsidP="0020780E">
      <w:pPr>
        <w:spacing w:line="240" w:lineRule="auto"/>
      </w:pPr>
      <w:r>
        <w:separator/>
      </w:r>
    </w:p>
  </w:endnote>
  <w:endnote w:type="continuationSeparator" w:id="0">
    <w:p w:rsidR="00753859" w:rsidRDefault="00753859" w:rsidP="00207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59" w:rsidRDefault="00753859" w:rsidP="0020780E">
      <w:pPr>
        <w:spacing w:line="240" w:lineRule="auto"/>
      </w:pPr>
      <w:r>
        <w:separator/>
      </w:r>
    </w:p>
  </w:footnote>
  <w:footnote w:type="continuationSeparator" w:id="0">
    <w:p w:rsidR="00753859" w:rsidRDefault="00753859" w:rsidP="00207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6741"/>
      <w:docPartObj>
        <w:docPartGallery w:val="Page Numbers (Top of Page)"/>
        <w:docPartUnique/>
      </w:docPartObj>
    </w:sdtPr>
    <w:sdtContent>
      <w:p w:rsidR="00753859" w:rsidRDefault="006739B1" w:rsidP="001101B6">
        <w:pPr>
          <w:pStyle w:val="a8"/>
          <w:jc w:val="center"/>
        </w:pPr>
        <w:fldSimple w:instr=" PAGE   \* MERGEFORMAT ">
          <w:r w:rsidR="004000A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0C8D"/>
    <w:rsid w:val="00001EBB"/>
    <w:rsid w:val="00002298"/>
    <w:rsid w:val="00002E32"/>
    <w:rsid w:val="00004D38"/>
    <w:rsid w:val="00011B6C"/>
    <w:rsid w:val="00015439"/>
    <w:rsid w:val="000213AE"/>
    <w:rsid w:val="000245E8"/>
    <w:rsid w:val="00025DEB"/>
    <w:rsid w:val="00027741"/>
    <w:rsid w:val="00030E79"/>
    <w:rsid w:val="0003526A"/>
    <w:rsid w:val="00036390"/>
    <w:rsid w:val="00051DD0"/>
    <w:rsid w:val="0006138D"/>
    <w:rsid w:val="000619D5"/>
    <w:rsid w:val="00061A6E"/>
    <w:rsid w:val="000678E0"/>
    <w:rsid w:val="00072669"/>
    <w:rsid w:val="00073573"/>
    <w:rsid w:val="000A5CFC"/>
    <w:rsid w:val="000A795A"/>
    <w:rsid w:val="000B2443"/>
    <w:rsid w:val="000B6452"/>
    <w:rsid w:val="000C100A"/>
    <w:rsid w:val="000C1580"/>
    <w:rsid w:val="000C1647"/>
    <w:rsid w:val="000C42F6"/>
    <w:rsid w:val="000C604B"/>
    <w:rsid w:val="000C6126"/>
    <w:rsid w:val="000C78C2"/>
    <w:rsid w:val="000D2551"/>
    <w:rsid w:val="000D3534"/>
    <w:rsid w:val="000E004C"/>
    <w:rsid w:val="000E20D7"/>
    <w:rsid w:val="000E28B8"/>
    <w:rsid w:val="000E3EA5"/>
    <w:rsid w:val="000E7612"/>
    <w:rsid w:val="000F221C"/>
    <w:rsid w:val="000F6FE4"/>
    <w:rsid w:val="0010631C"/>
    <w:rsid w:val="001101B6"/>
    <w:rsid w:val="00111280"/>
    <w:rsid w:val="00116C16"/>
    <w:rsid w:val="00117E7C"/>
    <w:rsid w:val="00125771"/>
    <w:rsid w:val="0013075E"/>
    <w:rsid w:val="001313EE"/>
    <w:rsid w:val="001359AA"/>
    <w:rsid w:val="00142B4B"/>
    <w:rsid w:val="00142BD0"/>
    <w:rsid w:val="00156993"/>
    <w:rsid w:val="00162371"/>
    <w:rsid w:val="001667E3"/>
    <w:rsid w:val="0016733B"/>
    <w:rsid w:val="00170F37"/>
    <w:rsid w:val="00172F94"/>
    <w:rsid w:val="00177E24"/>
    <w:rsid w:val="0018084E"/>
    <w:rsid w:val="00182103"/>
    <w:rsid w:val="001839A4"/>
    <w:rsid w:val="00187FB0"/>
    <w:rsid w:val="00191993"/>
    <w:rsid w:val="00191ABF"/>
    <w:rsid w:val="00191C49"/>
    <w:rsid w:val="00193315"/>
    <w:rsid w:val="00193C08"/>
    <w:rsid w:val="001963A4"/>
    <w:rsid w:val="00196A8E"/>
    <w:rsid w:val="001A5462"/>
    <w:rsid w:val="001A6E7B"/>
    <w:rsid w:val="001B4230"/>
    <w:rsid w:val="001B505F"/>
    <w:rsid w:val="001B517A"/>
    <w:rsid w:val="001B79C9"/>
    <w:rsid w:val="001C2AC2"/>
    <w:rsid w:val="001C5DE8"/>
    <w:rsid w:val="001D0961"/>
    <w:rsid w:val="001E5BD9"/>
    <w:rsid w:val="001F128C"/>
    <w:rsid w:val="001F71DF"/>
    <w:rsid w:val="00202AE4"/>
    <w:rsid w:val="00205291"/>
    <w:rsid w:val="002068EC"/>
    <w:rsid w:val="0020780E"/>
    <w:rsid w:val="00217DBE"/>
    <w:rsid w:val="002208CB"/>
    <w:rsid w:val="00221465"/>
    <w:rsid w:val="00226EA3"/>
    <w:rsid w:val="00231F4F"/>
    <w:rsid w:val="00234226"/>
    <w:rsid w:val="00241143"/>
    <w:rsid w:val="00241A15"/>
    <w:rsid w:val="002500D8"/>
    <w:rsid w:val="00255EE7"/>
    <w:rsid w:val="002565B6"/>
    <w:rsid w:val="00257EBF"/>
    <w:rsid w:val="002608F3"/>
    <w:rsid w:val="002626E1"/>
    <w:rsid w:val="002627BE"/>
    <w:rsid w:val="00271C39"/>
    <w:rsid w:val="00274EE2"/>
    <w:rsid w:val="0027532D"/>
    <w:rsid w:val="002762E4"/>
    <w:rsid w:val="00277066"/>
    <w:rsid w:val="00281FB2"/>
    <w:rsid w:val="00285965"/>
    <w:rsid w:val="00286326"/>
    <w:rsid w:val="00286ADD"/>
    <w:rsid w:val="00287956"/>
    <w:rsid w:val="002950F6"/>
    <w:rsid w:val="00295756"/>
    <w:rsid w:val="002962C8"/>
    <w:rsid w:val="00296378"/>
    <w:rsid w:val="002A06A7"/>
    <w:rsid w:val="002A0BB0"/>
    <w:rsid w:val="002A2EF6"/>
    <w:rsid w:val="002A44EA"/>
    <w:rsid w:val="002A7DEA"/>
    <w:rsid w:val="002B24D4"/>
    <w:rsid w:val="002B56C3"/>
    <w:rsid w:val="002B71D2"/>
    <w:rsid w:val="002B7FEE"/>
    <w:rsid w:val="002C3974"/>
    <w:rsid w:val="002D1DAC"/>
    <w:rsid w:val="002E1CDD"/>
    <w:rsid w:val="002E1CE5"/>
    <w:rsid w:val="002E3360"/>
    <w:rsid w:val="002E3464"/>
    <w:rsid w:val="002E7BA3"/>
    <w:rsid w:val="002E7DB1"/>
    <w:rsid w:val="002F6DFC"/>
    <w:rsid w:val="002F7052"/>
    <w:rsid w:val="002F7234"/>
    <w:rsid w:val="00303006"/>
    <w:rsid w:val="00303125"/>
    <w:rsid w:val="00304F13"/>
    <w:rsid w:val="003144E6"/>
    <w:rsid w:val="003153F0"/>
    <w:rsid w:val="0032055F"/>
    <w:rsid w:val="00330DA8"/>
    <w:rsid w:val="003433FB"/>
    <w:rsid w:val="00346249"/>
    <w:rsid w:val="00362D17"/>
    <w:rsid w:val="0037018A"/>
    <w:rsid w:val="00372ACB"/>
    <w:rsid w:val="00373BB1"/>
    <w:rsid w:val="00373CC1"/>
    <w:rsid w:val="00382D98"/>
    <w:rsid w:val="0039026A"/>
    <w:rsid w:val="003940FC"/>
    <w:rsid w:val="003960F8"/>
    <w:rsid w:val="003A7A47"/>
    <w:rsid w:val="003B5684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39C"/>
    <w:rsid w:val="004000A5"/>
    <w:rsid w:val="00405B6A"/>
    <w:rsid w:val="00417F67"/>
    <w:rsid w:val="00424A7E"/>
    <w:rsid w:val="004267DB"/>
    <w:rsid w:val="00427935"/>
    <w:rsid w:val="00437976"/>
    <w:rsid w:val="00442DA7"/>
    <w:rsid w:val="004444F4"/>
    <w:rsid w:val="004455DF"/>
    <w:rsid w:val="00445B51"/>
    <w:rsid w:val="0045069C"/>
    <w:rsid w:val="00453D80"/>
    <w:rsid w:val="00465B8C"/>
    <w:rsid w:val="00467DE4"/>
    <w:rsid w:val="00472158"/>
    <w:rsid w:val="004738A5"/>
    <w:rsid w:val="00476406"/>
    <w:rsid w:val="0047646C"/>
    <w:rsid w:val="00487B06"/>
    <w:rsid w:val="00497945"/>
    <w:rsid w:val="004A10CB"/>
    <w:rsid w:val="004B009E"/>
    <w:rsid w:val="004B38BC"/>
    <w:rsid w:val="004D0F24"/>
    <w:rsid w:val="004D10F4"/>
    <w:rsid w:val="004D3778"/>
    <w:rsid w:val="004D74CB"/>
    <w:rsid w:val="004E28D5"/>
    <w:rsid w:val="004E4A82"/>
    <w:rsid w:val="004E5723"/>
    <w:rsid w:val="004F060C"/>
    <w:rsid w:val="004F469B"/>
    <w:rsid w:val="004F5D0B"/>
    <w:rsid w:val="005013FE"/>
    <w:rsid w:val="00501BC9"/>
    <w:rsid w:val="0050512B"/>
    <w:rsid w:val="0050695C"/>
    <w:rsid w:val="00507837"/>
    <w:rsid w:val="0051248F"/>
    <w:rsid w:val="005144E6"/>
    <w:rsid w:val="00517991"/>
    <w:rsid w:val="00521788"/>
    <w:rsid w:val="005336BC"/>
    <w:rsid w:val="00534113"/>
    <w:rsid w:val="005531A6"/>
    <w:rsid w:val="0055426B"/>
    <w:rsid w:val="0055518A"/>
    <w:rsid w:val="00555A59"/>
    <w:rsid w:val="00560EB5"/>
    <w:rsid w:val="00562EB9"/>
    <w:rsid w:val="00571F80"/>
    <w:rsid w:val="00577E7F"/>
    <w:rsid w:val="00581493"/>
    <w:rsid w:val="0058181F"/>
    <w:rsid w:val="00582D5D"/>
    <w:rsid w:val="005835A6"/>
    <w:rsid w:val="00586F8F"/>
    <w:rsid w:val="005A1015"/>
    <w:rsid w:val="005A2BA9"/>
    <w:rsid w:val="005A7988"/>
    <w:rsid w:val="005B06DF"/>
    <w:rsid w:val="005B18A8"/>
    <w:rsid w:val="005B441B"/>
    <w:rsid w:val="005B7013"/>
    <w:rsid w:val="005C02AD"/>
    <w:rsid w:val="005D4474"/>
    <w:rsid w:val="005D55CA"/>
    <w:rsid w:val="005E3BCA"/>
    <w:rsid w:val="005E4AA5"/>
    <w:rsid w:val="005F0EEC"/>
    <w:rsid w:val="005F5A46"/>
    <w:rsid w:val="005F70AB"/>
    <w:rsid w:val="00603A40"/>
    <w:rsid w:val="00617FB7"/>
    <w:rsid w:val="00622D3B"/>
    <w:rsid w:val="006324F4"/>
    <w:rsid w:val="00637FA9"/>
    <w:rsid w:val="00641618"/>
    <w:rsid w:val="00643387"/>
    <w:rsid w:val="00644998"/>
    <w:rsid w:val="006506FB"/>
    <w:rsid w:val="00651B9E"/>
    <w:rsid w:val="0065529D"/>
    <w:rsid w:val="00656D3C"/>
    <w:rsid w:val="00665C2D"/>
    <w:rsid w:val="00666179"/>
    <w:rsid w:val="006721B4"/>
    <w:rsid w:val="006739B1"/>
    <w:rsid w:val="006812F7"/>
    <w:rsid w:val="00681E17"/>
    <w:rsid w:val="006820B7"/>
    <w:rsid w:val="00684471"/>
    <w:rsid w:val="006920FD"/>
    <w:rsid w:val="006966F5"/>
    <w:rsid w:val="00696D9A"/>
    <w:rsid w:val="00697BF9"/>
    <w:rsid w:val="006A2DAC"/>
    <w:rsid w:val="006A4CA3"/>
    <w:rsid w:val="006A5219"/>
    <w:rsid w:val="006A546C"/>
    <w:rsid w:val="006B70FB"/>
    <w:rsid w:val="006B7461"/>
    <w:rsid w:val="006C06D9"/>
    <w:rsid w:val="006C0C24"/>
    <w:rsid w:val="006C1AA3"/>
    <w:rsid w:val="006C5E90"/>
    <w:rsid w:val="006C795D"/>
    <w:rsid w:val="006D0DF5"/>
    <w:rsid w:val="006D3B30"/>
    <w:rsid w:val="006D406D"/>
    <w:rsid w:val="006E1CE0"/>
    <w:rsid w:val="006E36A3"/>
    <w:rsid w:val="006E513D"/>
    <w:rsid w:val="006F1A31"/>
    <w:rsid w:val="006F4EF4"/>
    <w:rsid w:val="00705BEE"/>
    <w:rsid w:val="00705C3E"/>
    <w:rsid w:val="00717112"/>
    <w:rsid w:val="007268E1"/>
    <w:rsid w:val="00727B2F"/>
    <w:rsid w:val="007344D7"/>
    <w:rsid w:val="007415A4"/>
    <w:rsid w:val="0074465A"/>
    <w:rsid w:val="00744D1E"/>
    <w:rsid w:val="0074533B"/>
    <w:rsid w:val="00750E29"/>
    <w:rsid w:val="00753859"/>
    <w:rsid w:val="00760409"/>
    <w:rsid w:val="00762F1F"/>
    <w:rsid w:val="00765514"/>
    <w:rsid w:val="00770C9E"/>
    <w:rsid w:val="00773DDC"/>
    <w:rsid w:val="00780DCD"/>
    <w:rsid w:val="00781037"/>
    <w:rsid w:val="00785175"/>
    <w:rsid w:val="00790007"/>
    <w:rsid w:val="00793291"/>
    <w:rsid w:val="007A11E4"/>
    <w:rsid w:val="007B4168"/>
    <w:rsid w:val="007B7D93"/>
    <w:rsid w:val="007C2B27"/>
    <w:rsid w:val="007C2D22"/>
    <w:rsid w:val="007C35EF"/>
    <w:rsid w:val="007C3EC9"/>
    <w:rsid w:val="007C4684"/>
    <w:rsid w:val="007D00D7"/>
    <w:rsid w:val="007D2DE1"/>
    <w:rsid w:val="007D4857"/>
    <w:rsid w:val="007D6CC0"/>
    <w:rsid w:val="007D7EB8"/>
    <w:rsid w:val="007E3A91"/>
    <w:rsid w:val="007E79EA"/>
    <w:rsid w:val="007F0DE7"/>
    <w:rsid w:val="007F2555"/>
    <w:rsid w:val="007F4908"/>
    <w:rsid w:val="008010A7"/>
    <w:rsid w:val="008131A6"/>
    <w:rsid w:val="0081699B"/>
    <w:rsid w:val="00822882"/>
    <w:rsid w:val="008230D5"/>
    <w:rsid w:val="00825390"/>
    <w:rsid w:val="00842B9A"/>
    <w:rsid w:val="0084703D"/>
    <w:rsid w:val="0085076D"/>
    <w:rsid w:val="00853765"/>
    <w:rsid w:val="00874FEE"/>
    <w:rsid w:val="00875AC4"/>
    <w:rsid w:val="008762BC"/>
    <w:rsid w:val="00893D2E"/>
    <w:rsid w:val="00896EE2"/>
    <w:rsid w:val="008A07E8"/>
    <w:rsid w:val="008A1129"/>
    <w:rsid w:val="008A1367"/>
    <w:rsid w:val="008A1EDE"/>
    <w:rsid w:val="008B0919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C51F6"/>
    <w:rsid w:val="008D49B1"/>
    <w:rsid w:val="008D53B5"/>
    <w:rsid w:val="008E14C5"/>
    <w:rsid w:val="008E3A7F"/>
    <w:rsid w:val="008E56F3"/>
    <w:rsid w:val="008E6279"/>
    <w:rsid w:val="008E6F96"/>
    <w:rsid w:val="008F3BF6"/>
    <w:rsid w:val="008F3D4E"/>
    <w:rsid w:val="008F3FD9"/>
    <w:rsid w:val="008F5B8D"/>
    <w:rsid w:val="008F5B9B"/>
    <w:rsid w:val="00905C4B"/>
    <w:rsid w:val="009076DB"/>
    <w:rsid w:val="009078E0"/>
    <w:rsid w:val="009123C7"/>
    <w:rsid w:val="00920A62"/>
    <w:rsid w:val="0092450C"/>
    <w:rsid w:val="00930DFC"/>
    <w:rsid w:val="00942600"/>
    <w:rsid w:val="0095026B"/>
    <w:rsid w:val="009537DF"/>
    <w:rsid w:val="009559E9"/>
    <w:rsid w:val="00960E0C"/>
    <w:rsid w:val="00965447"/>
    <w:rsid w:val="0097051E"/>
    <w:rsid w:val="0097799A"/>
    <w:rsid w:val="00983312"/>
    <w:rsid w:val="00994F17"/>
    <w:rsid w:val="0099645C"/>
    <w:rsid w:val="009A2694"/>
    <w:rsid w:val="009A2C9E"/>
    <w:rsid w:val="009A7512"/>
    <w:rsid w:val="009B4443"/>
    <w:rsid w:val="009B44F5"/>
    <w:rsid w:val="009C08A2"/>
    <w:rsid w:val="009C0F78"/>
    <w:rsid w:val="009D2C74"/>
    <w:rsid w:val="009D304A"/>
    <w:rsid w:val="009D4103"/>
    <w:rsid w:val="009D42EC"/>
    <w:rsid w:val="009D6192"/>
    <w:rsid w:val="009E5954"/>
    <w:rsid w:val="00A003C9"/>
    <w:rsid w:val="00A171EC"/>
    <w:rsid w:val="00A2230D"/>
    <w:rsid w:val="00A22F90"/>
    <w:rsid w:val="00A23D05"/>
    <w:rsid w:val="00A2676E"/>
    <w:rsid w:val="00A277C4"/>
    <w:rsid w:val="00A326C6"/>
    <w:rsid w:val="00A32756"/>
    <w:rsid w:val="00A405B6"/>
    <w:rsid w:val="00A445DB"/>
    <w:rsid w:val="00A54322"/>
    <w:rsid w:val="00A555A0"/>
    <w:rsid w:val="00A64308"/>
    <w:rsid w:val="00A72BAC"/>
    <w:rsid w:val="00A734CF"/>
    <w:rsid w:val="00A75F94"/>
    <w:rsid w:val="00A778E8"/>
    <w:rsid w:val="00A8354E"/>
    <w:rsid w:val="00A869B3"/>
    <w:rsid w:val="00A94C62"/>
    <w:rsid w:val="00A953B4"/>
    <w:rsid w:val="00A96AEC"/>
    <w:rsid w:val="00A9728D"/>
    <w:rsid w:val="00AA1D44"/>
    <w:rsid w:val="00AB7088"/>
    <w:rsid w:val="00AC0A56"/>
    <w:rsid w:val="00AC4A93"/>
    <w:rsid w:val="00AC7644"/>
    <w:rsid w:val="00AD40BA"/>
    <w:rsid w:val="00AD4FF7"/>
    <w:rsid w:val="00AD6830"/>
    <w:rsid w:val="00AE63AE"/>
    <w:rsid w:val="00AE6E83"/>
    <w:rsid w:val="00AE777D"/>
    <w:rsid w:val="00AF02EA"/>
    <w:rsid w:val="00AF4D33"/>
    <w:rsid w:val="00AF50F8"/>
    <w:rsid w:val="00AF53DB"/>
    <w:rsid w:val="00AF73EB"/>
    <w:rsid w:val="00B02C18"/>
    <w:rsid w:val="00B02F02"/>
    <w:rsid w:val="00B04B34"/>
    <w:rsid w:val="00B05444"/>
    <w:rsid w:val="00B073AE"/>
    <w:rsid w:val="00B118AF"/>
    <w:rsid w:val="00B13E3E"/>
    <w:rsid w:val="00B1569B"/>
    <w:rsid w:val="00B22130"/>
    <w:rsid w:val="00B2215E"/>
    <w:rsid w:val="00B2261D"/>
    <w:rsid w:val="00B23F5F"/>
    <w:rsid w:val="00B32764"/>
    <w:rsid w:val="00B32ADF"/>
    <w:rsid w:val="00B37FFA"/>
    <w:rsid w:val="00B427BC"/>
    <w:rsid w:val="00B42BD7"/>
    <w:rsid w:val="00B450AC"/>
    <w:rsid w:val="00B50611"/>
    <w:rsid w:val="00B51666"/>
    <w:rsid w:val="00B53B61"/>
    <w:rsid w:val="00B56594"/>
    <w:rsid w:val="00B56B65"/>
    <w:rsid w:val="00B63980"/>
    <w:rsid w:val="00B651D5"/>
    <w:rsid w:val="00B7047A"/>
    <w:rsid w:val="00B734D2"/>
    <w:rsid w:val="00B82020"/>
    <w:rsid w:val="00B8282B"/>
    <w:rsid w:val="00B94287"/>
    <w:rsid w:val="00B946EE"/>
    <w:rsid w:val="00BA2B72"/>
    <w:rsid w:val="00BA57F7"/>
    <w:rsid w:val="00BA5FB1"/>
    <w:rsid w:val="00BB3309"/>
    <w:rsid w:val="00BB4BFE"/>
    <w:rsid w:val="00BB6A75"/>
    <w:rsid w:val="00BC25C1"/>
    <w:rsid w:val="00BC4B32"/>
    <w:rsid w:val="00BD2451"/>
    <w:rsid w:val="00BD383E"/>
    <w:rsid w:val="00BD6CE7"/>
    <w:rsid w:val="00BE477B"/>
    <w:rsid w:val="00BE5003"/>
    <w:rsid w:val="00BE6F61"/>
    <w:rsid w:val="00BF642E"/>
    <w:rsid w:val="00BF68CF"/>
    <w:rsid w:val="00C008EC"/>
    <w:rsid w:val="00C13DC7"/>
    <w:rsid w:val="00C151BB"/>
    <w:rsid w:val="00C241C0"/>
    <w:rsid w:val="00C2541C"/>
    <w:rsid w:val="00C32489"/>
    <w:rsid w:val="00C35CDD"/>
    <w:rsid w:val="00C367CB"/>
    <w:rsid w:val="00C46029"/>
    <w:rsid w:val="00C5232A"/>
    <w:rsid w:val="00C64B1E"/>
    <w:rsid w:val="00C6609E"/>
    <w:rsid w:val="00C71B9E"/>
    <w:rsid w:val="00C71E2F"/>
    <w:rsid w:val="00C81462"/>
    <w:rsid w:val="00C81926"/>
    <w:rsid w:val="00C83168"/>
    <w:rsid w:val="00C84CEA"/>
    <w:rsid w:val="00C9043E"/>
    <w:rsid w:val="00C90D3C"/>
    <w:rsid w:val="00C9283D"/>
    <w:rsid w:val="00C92E8E"/>
    <w:rsid w:val="00C9329A"/>
    <w:rsid w:val="00C96B50"/>
    <w:rsid w:val="00CA2D5F"/>
    <w:rsid w:val="00CB2286"/>
    <w:rsid w:val="00CB262F"/>
    <w:rsid w:val="00CB3804"/>
    <w:rsid w:val="00CB6382"/>
    <w:rsid w:val="00CC023A"/>
    <w:rsid w:val="00CC0F5A"/>
    <w:rsid w:val="00CC1964"/>
    <w:rsid w:val="00CC4FAF"/>
    <w:rsid w:val="00CD1298"/>
    <w:rsid w:val="00CD1A64"/>
    <w:rsid w:val="00CD40FB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2241"/>
    <w:rsid w:val="00D17E05"/>
    <w:rsid w:val="00D2179A"/>
    <w:rsid w:val="00D23BE9"/>
    <w:rsid w:val="00D257B6"/>
    <w:rsid w:val="00D27CFF"/>
    <w:rsid w:val="00D30F9A"/>
    <w:rsid w:val="00D31049"/>
    <w:rsid w:val="00D41569"/>
    <w:rsid w:val="00D43F64"/>
    <w:rsid w:val="00D541CB"/>
    <w:rsid w:val="00D562A6"/>
    <w:rsid w:val="00D57DE3"/>
    <w:rsid w:val="00D60793"/>
    <w:rsid w:val="00D719B2"/>
    <w:rsid w:val="00D76B85"/>
    <w:rsid w:val="00D96C60"/>
    <w:rsid w:val="00DA3880"/>
    <w:rsid w:val="00DA47D0"/>
    <w:rsid w:val="00DA758D"/>
    <w:rsid w:val="00DB547F"/>
    <w:rsid w:val="00DB6212"/>
    <w:rsid w:val="00DC27B9"/>
    <w:rsid w:val="00DC53B9"/>
    <w:rsid w:val="00DC552F"/>
    <w:rsid w:val="00DC5880"/>
    <w:rsid w:val="00DD43EA"/>
    <w:rsid w:val="00DE5A77"/>
    <w:rsid w:val="00E00D5B"/>
    <w:rsid w:val="00E01DF7"/>
    <w:rsid w:val="00E124DA"/>
    <w:rsid w:val="00E15216"/>
    <w:rsid w:val="00E159C7"/>
    <w:rsid w:val="00E2026A"/>
    <w:rsid w:val="00E22636"/>
    <w:rsid w:val="00E25CE6"/>
    <w:rsid w:val="00E25FA7"/>
    <w:rsid w:val="00E270EF"/>
    <w:rsid w:val="00E27291"/>
    <w:rsid w:val="00E32252"/>
    <w:rsid w:val="00E347E7"/>
    <w:rsid w:val="00E4038E"/>
    <w:rsid w:val="00E455DB"/>
    <w:rsid w:val="00E479D0"/>
    <w:rsid w:val="00E47B9A"/>
    <w:rsid w:val="00E50A33"/>
    <w:rsid w:val="00E50AA5"/>
    <w:rsid w:val="00E56BEB"/>
    <w:rsid w:val="00E57037"/>
    <w:rsid w:val="00E574B1"/>
    <w:rsid w:val="00E60A24"/>
    <w:rsid w:val="00E6282C"/>
    <w:rsid w:val="00E63276"/>
    <w:rsid w:val="00E64031"/>
    <w:rsid w:val="00E703B1"/>
    <w:rsid w:val="00E71719"/>
    <w:rsid w:val="00E720FF"/>
    <w:rsid w:val="00E7325A"/>
    <w:rsid w:val="00E734A1"/>
    <w:rsid w:val="00E7355D"/>
    <w:rsid w:val="00E7377E"/>
    <w:rsid w:val="00E772DA"/>
    <w:rsid w:val="00E840A6"/>
    <w:rsid w:val="00E8695E"/>
    <w:rsid w:val="00E86F42"/>
    <w:rsid w:val="00E950EA"/>
    <w:rsid w:val="00EA6486"/>
    <w:rsid w:val="00EA65AE"/>
    <w:rsid w:val="00EC1A1D"/>
    <w:rsid w:val="00EC7A60"/>
    <w:rsid w:val="00ED27BD"/>
    <w:rsid w:val="00ED7723"/>
    <w:rsid w:val="00ED7944"/>
    <w:rsid w:val="00EE080F"/>
    <w:rsid w:val="00EE1266"/>
    <w:rsid w:val="00EE4CDD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6EC2"/>
    <w:rsid w:val="00F311AF"/>
    <w:rsid w:val="00F3316F"/>
    <w:rsid w:val="00F3393E"/>
    <w:rsid w:val="00F36C1F"/>
    <w:rsid w:val="00F42B3F"/>
    <w:rsid w:val="00F43BFE"/>
    <w:rsid w:val="00F47CC3"/>
    <w:rsid w:val="00F52A1D"/>
    <w:rsid w:val="00F5338D"/>
    <w:rsid w:val="00F53F2D"/>
    <w:rsid w:val="00F545BA"/>
    <w:rsid w:val="00F56608"/>
    <w:rsid w:val="00F56741"/>
    <w:rsid w:val="00F56FE2"/>
    <w:rsid w:val="00F7120E"/>
    <w:rsid w:val="00F7271B"/>
    <w:rsid w:val="00F72A8D"/>
    <w:rsid w:val="00F7777B"/>
    <w:rsid w:val="00F81A21"/>
    <w:rsid w:val="00F91825"/>
    <w:rsid w:val="00F92157"/>
    <w:rsid w:val="00F94C65"/>
    <w:rsid w:val="00F9706D"/>
    <w:rsid w:val="00F97382"/>
    <w:rsid w:val="00FA2179"/>
    <w:rsid w:val="00FA733D"/>
    <w:rsid w:val="00FB0282"/>
    <w:rsid w:val="00FB0B3B"/>
    <w:rsid w:val="00FB1BD8"/>
    <w:rsid w:val="00FB2B69"/>
    <w:rsid w:val="00FB7004"/>
    <w:rsid w:val="00FD1F63"/>
    <w:rsid w:val="00FD4344"/>
    <w:rsid w:val="00FE1BB3"/>
    <w:rsid w:val="00FE2249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a8">
    <w:name w:val="header"/>
    <w:basedOn w:val="a"/>
    <w:link w:val="a9"/>
    <w:uiPriority w:val="99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780E"/>
    <w:rPr>
      <w:sz w:val="28"/>
    </w:rPr>
  </w:style>
  <w:style w:type="paragraph" w:styleId="aa">
    <w:name w:val="footer"/>
    <w:basedOn w:val="a"/>
    <w:link w:val="ab"/>
    <w:rsid w:val="002078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0780E"/>
    <w:rPr>
      <w:sz w:val="28"/>
    </w:rPr>
  </w:style>
  <w:style w:type="paragraph" w:customStyle="1" w:styleId="ConsPlusTitle">
    <w:name w:val="ConsPlusTitle"/>
    <w:uiPriority w:val="99"/>
    <w:rsid w:val="00D6079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c">
    <w:name w:val="Normal (Web)"/>
    <w:basedOn w:val="a"/>
    <w:uiPriority w:val="99"/>
    <w:unhideWhenUsed/>
    <w:rsid w:val="001101B6"/>
    <w:pPr>
      <w:spacing w:before="100" w:beforeAutospacing="1" w:after="119" w:line="240" w:lineRule="auto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42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ru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D2DD-44BC-4280-A9B0-B4E01C4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1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Орехова ОВ</cp:lastModifiedBy>
  <cp:revision>47</cp:revision>
  <cp:lastPrinted>2019-03-28T07:13:00Z</cp:lastPrinted>
  <dcterms:created xsi:type="dcterms:W3CDTF">2019-02-26T14:19:00Z</dcterms:created>
  <dcterms:modified xsi:type="dcterms:W3CDTF">2019-11-06T12:42:00Z</dcterms:modified>
</cp:coreProperties>
</file>